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32AEB688" w:rsidR="00821148" w:rsidRPr="00E82F7E" w:rsidRDefault="00C131B4" w:rsidP="00821148">
      <w:pPr>
        <w:pStyle w:val="doTitle"/>
      </w:pPr>
      <w:bookmarkStart w:id="0" w:name="bmStart"/>
      <w:bookmarkStart w:id="1" w:name="bmTitle" w:colFirst="0" w:colLast="0"/>
      <w:r>
        <w:t xml:space="preserve">Ergo Tips - </w:t>
      </w:r>
      <w:bookmarkEnd w:id="0"/>
      <w:r>
        <w:t>W</w:t>
      </w:r>
      <w:r w:rsidR="006F4707">
        <w:t>assen en strijken</w:t>
      </w:r>
    </w:p>
    <w:p w14:paraId="3551DCEC" w14:textId="77777777" w:rsidR="006F4707" w:rsidRDefault="006F4707" w:rsidP="006F4707">
      <w:bookmarkStart w:id="2" w:name="bmSubtitle" w:colFirst="0" w:colLast="0"/>
      <w:bookmarkEnd w:id="1"/>
    </w:p>
    <w:p w14:paraId="4BA07432" w14:textId="7165644D" w:rsidR="006F4707" w:rsidRDefault="00D3782A" w:rsidP="006F4707">
      <w:r>
        <w:t>Anneloes Keesmaat en Marieke Haverkamp</w:t>
      </w:r>
      <w:r w:rsidR="00F41589">
        <w:t>,</w:t>
      </w:r>
      <w:r w:rsidR="006F4707">
        <w:t xml:space="preserve"> Koninklijke Visio</w:t>
      </w:r>
    </w:p>
    <w:p w14:paraId="7D1FCBDF" w14:textId="5A8C539C" w:rsidR="00D3782A" w:rsidRDefault="00D3782A" w:rsidP="006F4707"/>
    <w:p w14:paraId="0B58A9C4" w14:textId="4BA99A14" w:rsidR="00D3782A" w:rsidRDefault="00D3782A" w:rsidP="006F4707">
      <w:r w:rsidRPr="00D3782A">
        <w:rPr>
          <w:noProof/>
          <w:lang w:eastAsia="nl-NL"/>
        </w:rPr>
        <w:drawing>
          <wp:inline distT="0" distB="0" distL="0" distR="0" wp14:anchorId="0DCB62CE" wp14:editId="2649D9F0">
            <wp:extent cx="2917861" cy="1944227"/>
            <wp:effectExtent l="0" t="0" r="0" b="0"/>
            <wp:docPr id="1" name="Afbeelding 1" descr="Wasmachine met geopende klep en wasg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machine, Wasserij, Wasdroger, Huishoudelijk We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5268" cy="1989141"/>
                    </a:xfrm>
                    <a:prstGeom prst="rect">
                      <a:avLst/>
                    </a:prstGeom>
                    <a:noFill/>
                    <a:ln>
                      <a:noFill/>
                    </a:ln>
                  </pic:spPr>
                </pic:pic>
              </a:graphicData>
            </a:graphic>
          </wp:inline>
        </w:drawing>
      </w:r>
    </w:p>
    <w:p w14:paraId="20C83CBA" w14:textId="4D8F3BE8" w:rsidR="00224510" w:rsidRDefault="00224510" w:rsidP="006F4707"/>
    <w:p w14:paraId="7BA0C2BA" w14:textId="6F84D615" w:rsidR="006F4707" w:rsidRDefault="00224510" w:rsidP="006F4707">
      <w:r>
        <w:t xml:space="preserve">Wat is het fijn als je kleding weer schoon in </w:t>
      </w:r>
      <w:r w:rsidR="004646EC">
        <w:t>de</w:t>
      </w:r>
      <w:r>
        <w:t xml:space="preserve"> kast ligt.</w:t>
      </w:r>
      <w:r w:rsidR="008573BC">
        <w:t xml:space="preserve"> Maar hiervoor is het natuurlijk wel nodig dat je kleding gewassen wordt.</w:t>
      </w:r>
      <w:r w:rsidR="00F41589">
        <w:t xml:space="preserve"> Hoe doe j</w:t>
      </w:r>
      <w:r w:rsidR="00EE3436">
        <w:t>e dat op een makkelijke manier</w:t>
      </w:r>
      <w:r w:rsidR="00F241C7">
        <w:t xml:space="preserve"> als je slechtziend of blind bent</w:t>
      </w:r>
      <w:r w:rsidR="00EE3436">
        <w:t xml:space="preserve">? </w:t>
      </w:r>
      <w:r w:rsidR="006F4707">
        <w:t xml:space="preserve">In dit artikel vind je tips </w:t>
      </w:r>
      <w:r w:rsidR="002A51CF">
        <w:t>voor het wassen en strijken</w:t>
      </w:r>
      <w:r w:rsidR="00F241C7">
        <w:t>.</w:t>
      </w:r>
    </w:p>
    <w:p w14:paraId="615B4551" w14:textId="77777777" w:rsidR="006F4707" w:rsidRDefault="006F4707" w:rsidP="006F4707"/>
    <w:p w14:paraId="7CDBFE96" w14:textId="4DE6DF4B" w:rsidR="006F4707" w:rsidRDefault="008573BC" w:rsidP="006F4707">
      <w:r w:rsidRPr="008573BC">
        <w:t>Vind je wassen en strijken</w:t>
      </w:r>
      <w:r w:rsidR="002A51CF" w:rsidRPr="008573BC">
        <w:t xml:space="preserve"> </w:t>
      </w:r>
      <w:r w:rsidRPr="008573BC">
        <w:t xml:space="preserve">moeilijk </w:t>
      </w:r>
      <w:r w:rsidR="006F4707" w:rsidRPr="008573BC">
        <w:t>en</w:t>
      </w:r>
      <w:r w:rsidR="006F4707">
        <w:t xml:space="preserve"> wil je dit liever onder deskundige begeleiding leren? Dat kan bij Koninklijke Visio. Aan het einde van het artikel vind je meer informatie.</w:t>
      </w:r>
    </w:p>
    <w:p w14:paraId="2D112ED7" w14:textId="2D98B633" w:rsidR="00020BC6" w:rsidRDefault="00020BC6" w:rsidP="006F4707"/>
    <w:p w14:paraId="35064F93" w14:textId="111189AD" w:rsidR="00020BC6" w:rsidRDefault="00020BC6" w:rsidP="00020BC6">
      <w:pPr>
        <w:pStyle w:val="Kop1"/>
      </w:pPr>
      <w:r>
        <w:t xml:space="preserve">Welke wasmachine of wasdroger is geschikt voor </w:t>
      </w:r>
      <w:r w:rsidR="00025440">
        <w:t>slechtziende</w:t>
      </w:r>
      <w:bookmarkStart w:id="3" w:name="_GoBack"/>
      <w:bookmarkEnd w:id="3"/>
      <w:r>
        <w:t xml:space="preserve"> of blinde mensen?</w:t>
      </w:r>
    </w:p>
    <w:p w14:paraId="4E27875A" w14:textId="77777777" w:rsidR="00020BC6" w:rsidRPr="00D81C78" w:rsidRDefault="00020BC6" w:rsidP="00020BC6">
      <w:pPr>
        <w:rPr>
          <w:rFonts w:cs="Arial"/>
        </w:rPr>
      </w:pPr>
      <w:r>
        <w:rPr>
          <w:rFonts w:cs="Arial"/>
        </w:rPr>
        <w:t>Wanneer je een nieuwe wasmachine of droger wilt aanschaffen is het</w:t>
      </w:r>
      <w:r w:rsidRPr="00D81C78">
        <w:rPr>
          <w:rFonts w:cs="Arial"/>
        </w:rPr>
        <w:t xml:space="preserve"> belangrijk </w:t>
      </w:r>
      <w:r>
        <w:rPr>
          <w:rFonts w:cs="Arial"/>
        </w:rPr>
        <w:t>om</w:t>
      </w:r>
      <w:r w:rsidRPr="00D81C78">
        <w:rPr>
          <w:rFonts w:cs="Arial"/>
        </w:rPr>
        <w:t xml:space="preserve"> te kijken of het </w:t>
      </w:r>
      <w:r>
        <w:rPr>
          <w:rFonts w:cs="Arial"/>
        </w:rPr>
        <w:t xml:space="preserve">apparaat door jou </w:t>
      </w:r>
      <w:r w:rsidRPr="00D81C78">
        <w:rPr>
          <w:rFonts w:cs="Arial"/>
        </w:rPr>
        <w:t xml:space="preserve">eenvoudig ingesteld kan worden. </w:t>
      </w:r>
      <w:r>
        <w:rPr>
          <w:rFonts w:cs="Arial"/>
        </w:rPr>
        <w:t xml:space="preserve">Voelbare </w:t>
      </w:r>
      <w:r w:rsidRPr="00EE3436">
        <w:rPr>
          <w:rFonts w:cs="Arial"/>
        </w:rPr>
        <w:t>knoppen en draaiknoppen met een kliksysteem hebben hierbij de voorkeur. Door het aantal klikken te tellen kun je een knop in de gewenste stand draaien zonder te hoeven kijken. Tegenwoordig</w:t>
      </w:r>
      <w:r w:rsidRPr="00224510">
        <w:rPr>
          <w:rFonts w:cs="Arial"/>
        </w:rPr>
        <w:t xml:space="preserve"> bestaan er ook </w:t>
      </w:r>
      <w:r>
        <w:rPr>
          <w:rFonts w:cs="Arial"/>
        </w:rPr>
        <w:t>was</w:t>
      </w:r>
      <w:r w:rsidRPr="00224510">
        <w:rPr>
          <w:rFonts w:cs="Arial"/>
        </w:rPr>
        <w:t>machines</w:t>
      </w:r>
      <w:r>
        <w:rPr>
          <w:rFonts w:cs="Arial"/>
        </w:rPr>
        <w:t xml:space="preserve"> </w:t>
      </w:r>
      <w:r w:rsidRPr="00224510">
        <w:rPr>
          <w:rFonts w:cs="Arial"/>
        </w:rPr>
        <w:t xml:space="preserve">die je </w:t>
      </w:r>
      <w:r>
        <w:rPr>
          <w:rFonts w:cs="Arial"/>
        </w:rPr>
        <w:t xml:space="preserve">op afstand kan besturen met </w:t>
      </w:r>
      <w:r w:rsidRPr="00224510">
        <w:rPr>
          <w:rFonts w:cs="Arial"/>
        </w:rPr>
        <w:t xml:space="preserve">een app op je telefoon of tablet. </w:t>
      </w:r>
    </w:p>
    <w:p w14:paraId="5D807670" w14:textId="77777777" w:rsidR="00020BC6" w:rsidRPr="00D81C78" w:rsidRDefault="00020BC6" w:rsidP="00020BC6">
      <w:pPr>
        <w:rPr>
          <w:rFonts w:cs="Arial"/>
        </w:rPr>
      </w:pPr>
    </w:p>
    <w:p w14:paraId="244C925D" w14:textId="77777777" w:rsidR="00020BC6" w:rsidRDefault="00020BC6" w:rsidP="00020BC6">
      <w:pPr>
        <w:rPr>
          <w:rFonts w:cs="Arial"/>
        </w:rPr>
      </w:pPr>
      <w:r w:rsidRPr="00C772D6">
        <w:rPr>
          <w:noProof/>
          <w:lang w:eastAsia="nl-NL"/>
        </w:rPr>
        <w:lastRenderedPageBreak/>
        <w:drawing>
          <wp:inline distT="0" distB="0" distL="0" distR="0" wp14:anchorId="1AF3252E" wp14:editId="7CE62535">
            <wp:extent cx="2070100" cy="1552575"/>
            <wp:effectExtent l="0" t="0" r="6350" b="9525"/>
            <wp:docPr id="3" name="Afbeelding 3" descr="Draaiknop met kliksysteem met bumpons bij de vesrchillende st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an03\Desktop\IMG_20210216_13593193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100" cy="1552575"/>
                    </a:xfrm>
                    <a:prstGeom prst="rect">
                      <a:avLst/>
                    </a:prstGeom>
                    <a:noFill/>
                    <a:ln>
                      <a:noFill/>
                    </a:ln>
                  </pic:spPr>
                </pic:pic>
              </a:graphicData>
            </a:graphic>
          </wp:inline>
        </w:drawing>
      </w:r>
    </w:p>
    <w:p w14:paraId="2897ADF0" w14:textId="77777777" w:rsidR="00020BC6" w:rsidRDefault="00020BC6" w:rsidP="00020BC6">
      <w:pPr>
        <w:rPr>
          <w:rFonts w:cs="Arial"/>
        </w:rPr>
      </w:pPr>
    </w:p>
    <w:p w14:paraId="5DF893D9" w14:textId="77777777" w:rsidR="00020BC6" w:rsidRDefault="00020BC6" w:rsidP="00020BC6">
      <w:r w:rsidRPr="00EE3436">
        <w:rPr>
          <w:rFonts w:cs="Arial"/>
        </w:rPr>
        <w:t>Om knoppen op apparaten beter te kunnen onderscheiden kun</w:t>
      </w:r>
      <w:r>
        <w:rPr>
          <w:rFonts w:cs="Arial"/>
        </w:rPr>
        <w:t xml:space="preserve"> je ze op verschillende manieren markeren. Zo kun je gebruik maken van </w:t>
      </w:r>
      <w:hyperlink r:id="rId13" w:history="1">
        <w:r>
          <w:rPr>
            <w:rStyle w:val="Hyperlink"/>
            <w:rFonts w:cs="Arial"/>
          </w:rPr>
          <w:t>b</w:t>
        </w:r>
        <w:r w:rsidRPr="00C772D6">
          <w:rPr>
            <w:rStyle w:val="Hyperlink"/>
            <w:rFonts w:cs="Arial"/>
          </w:rPr>
          <w:t>ump-ons</w:t>
        </w:r>
      </w:hyperlink>
      <w:r>
        <w:rPr>
          <w:rFonts w:cs="Arial"/>
        </w:rPr>
        <w:t xml:space="preserve"> of </w:t>
      </w:r>
      <w:hyperlink r:id="rId14" w:history="1">
        <w:r w:rsidRPr="0088714F">
          <w:rPr>
            <w:rStyle w:val="Hyperlink"/>
            <w:rFonts w:cs="Arial"/>
          </w:rPr>
          <w:t>merkpasta</w:t>
        </w:r>
      </w:hyperlink>
      <w:r>
        <w:rPr>
          <w:rFonts w:cs="Arial"/>
        </w:rPr>
        <w:t xml:space="preserve"> (een gekleurde reliëfverf). Het is </w:t>
      </w:r>
      <w:r w:rsidRPr="00EE3436">
        <w:rPr>
          <w:rFonts w:cs="Arial"/>
        </w:rPr>
        <w:t>raadzaam om dit alleen te doen bij de standen en knoppen die je gebruikt, om onnodige verwarring</w:t>
      </w:r>
      <w:r>
        <w:rPr>
          <w:rFonts w:cs="Arial"/>
        </w:rPr>
        <w:t xml:space="preserve"> te voorkomen.</w:t>
      </w:r>
      <w:r w:rsidRPr="00D27BC3">
        <w:t xml:space="preserve"> </w:t>
      </w:r>
    </w:p>
    <w:p w14:paraId="244CC67F" w14:textId="77777777" w:rsidR="00020BC6" w:rsidRDefault="00020BC6" w:rsidP="00020BC6">
      <w:pPr>
        <w:rPr>
          <w:rFonts w:cs="Arial"/>
        </w:rPr>
      </w:pPr>
    </w:p>
    <w:p w14:paraId="186649B9" w14:textId="77777777" w:rsidR="00020BC6" w:rsidRDefault="00020BC6" w:rsidP="00020BC6">
      <w:pPr>
        <w:rPr>
          <w:rFonts w:cs="Arial"/>
        </w:rPr>
      </w:pPr>
      <w:r w:rsidRPr="00D81C78">
        <w:rPr>
          <w:rFonts w:cs="Arial"/>
        </w:rPr>
        <w:t>Tiptoetsen zonder geluid zijn</w:t>
      </w:r>
      <w:r>
        <w:rPr>
          <w:rFonts w:cs="Arial"/>
        </w:rPr>
        <w:t xml:space="preserve"> </w:t>
      </w:r>
      <w:r w:rsidRPr="00D81C78">
        <w:rPr>
          <w:rFonts w:cs="Arial"/>
        </w:rPr>
        <w:t xml:space="preserve">meestal vlak en niet </w:t>
      </w:r>
      <w:r>
        <w:rPr>
          <w:rFonts w:cs="Arial"/>
        </w:rPr>
        <w:t xml:space="preserve">voelbaar en daardoor </w:t>
      </w:r>
      <w:r w:rsidRPr="00D81C78">
        <w:rPr>
          <w:rFonts w:cs="Arial"/>
        </w:rPr>
        <w:t xml:space="preserve">moeilijk </w:t>
      </w:r>
      <w:r w:rsidRPr="004646EC">
        <w:rPr>
          <w:rFonts w:cs="Arial"/>
        </w:rPr>
        <w:t>controleerbaar te hanteren</w:t>
      </w:r>
      <w:r>
        <w:rPr>
          <w:rFonts w:cs="Arial"/>
        </w:rPr>
        <w:t xml:space="preserve"> als je slecht ziet.</w:t>
      </w:r>
      <w:r w:rsidRPr="00D81C78">
        <w:rPr>
          <w:rFonts w:cs="Arial"/>
        </w:rPr>
        <w:t xml:space="preserve"> Wanneer tiptoetsen worden ondersteund met geluid</w:t>
      </w:r>
      <w:r>
        <w:rPr>
          <w:rFonts w:cs="Arial"/>
        </w:rPr>
        <w:t>,</w:t>
      </w:r>
      <w:r w:rsidRPr="00D81C78">
        <w:rPr>
          <w:rFonts w:cs="Arial"/>
        </w:rPr>
        <w:t xml:space="preserve"> en wanneer elke tiptoets een andere functie heeft, is instellen van het apparaat</w:t>
      </w:r>
      <w:r>
        <w:rPr>
          <w:rFonts w:cs="Arial"/>
        </w:rPr>
        <w:t xml:space="preserve"> vaak </w:t>
      </w:r>
      <w:r w:rsidRPr="00D81C78">
        <w:rPr>
          <w:rFonts w:cs="Arial"/>
        </w:rPr>
        <w:t>wel mogelijk.</w:t>
      </w:r>
      <w:r>
        <w:rPr>
          <w:rFonts w:cs="Arial"/>
        </w:rPr>
        <w:t xml:space="preserve"> </w:t>
      </w:r>
      <w:r w:rsidRPr="00EE3436">
        <w:rPr>
          <w:rFonts w:cs="Arial"/>
        </w:rPr>
        <w:t>Met reliëfverf en –stickers kun je dan nog extra onderscheid aanbrengen.</w:t>
      </w:r>
    </w:p>
    <w:p w14:paraId="4DFC16F9" w14:textId="77777777" w:rsidR="002A51CF" w:rsidRPr="006F4707" w:rsidRDefault="002A51CF" w:rsidP="006F4707"/>
    <w:bookmarkEnd w:id="2"/>
    <w:p w14:paraId="4C8C63D2" w14:textId="331B3A10" w:rsidR="006F4707" w:rsidRPr="006F4707" w:rsidRDefault="00020BC6" w:rsidP="006F4707">
      <w:pPr>
        <w:pStyle w:val="Kop1"/>
      </w:pPr>
      <w:r>
        <w:t xml:space="preserve">Hoe kan ik de was makkelijk sorteren? </w:t>
      </w:r>
    </w:p>
    <w:p w14:paraId="2A71C030" w14:textId="586554AA" w:rsidR="003D6E49" w:rsidRDefault="003E1635" w:rsidP="00821148">
      <w:pPr>
        <w:rPr>
          <w:rFonts w:cs="Arial"/>
        </w:rPr>
      </w:pPr>
      <w:r>
        <w:rPr>
          <w:rFonts w:cs="Arial"/>
        </w:rPr>
        <w:t xml:space="preserve">Het wassen van kleding start bij het sorteren van de verschillende kledingstukken. </w:t>
      </w:r>
      <w:r w:rsidR="00EE3436">
        <w:rPr>
          <w:rFonts w:cs="Arial"/>
        </w:rPr>
        <w:t xml:space="preserve">Je kunt dit doen door je </w:t>
      </w:r>
      <w:r w:rsidR="003D6E49">
        <w:rPr>
          <w:rFonts w:cs="Arial"/>
        </w:rPr>
        <w:t>kleding direct na het dragen in verschillende wasmanden te doen. Bijvoorbeeld door drie wasmanden</w:t>
      </w:r>
      <w:r w:rsidR="00D81C78">
        <w:rPr>
          <w:rFonts w:cs="Arial"/>
        </w:rPr>
        <w:t xml:space="preserve"> voor verschillende soorten wassen</w:t>
      </w:r>
      <w:r w:rsidR="00F41589">
        <w:rPr>
          <w:rFonts w:cs="Arial"/>
        </w:rPr>
        <w:t xml:space="preserve"> </w:t>
      </w:r>
      <w:r w:rsidR="00D81C78">
        <w:rPr>
          <w:rFonts w:cs="Arial"/>
        </w:rPr>
        <w:t>(wit, gekleurd en zwart)</w:t>
      </w:r>
      <w:r w:rsidR="003D6E49">
        <w:rPr>
          <w:rFonts w:cs="Arial"/>
        </w:rPr>
        <w:t xml:space="preserve"> te plaatsen en de </w:t>
      </w:r>
      <w:r w:rsidR="003D6E49" w:rsidRPr="004646EC">
        <w:rPr>
          <w:rFonts w:cs="Arial"/>
        </w:rPr>
        <w:t xml:space="preserve">kleding </w:t>
      </w:r>
      <w:r w:rsidR="00EE3436">
        <w:rPr>
          <w:rFonts w:cs="Arial"/>
        </w:rPr>
        <w:t>meteen na het dragen</w:t>
      </w:r>
      <w:r w:rsidR="00F41589">
        <w:rPr>
          <w:rFonts w:cs="Arial"/>
          <w:i/>
        </w:rPr>
        <w:t xml:space="preserve"> </w:t>
      </w:r>
      <w:r w:rsidR="00D81C78" w:rsidRPr="004646EC">
        <w:rPr>
          <w:rFonts w:cs="Arial"/>
        </w:rPr>
        <w:t xml:space="preserve">in </w:t>
      </w:r>
      <w:r w:rsidR="00D81C78">
        <w:rPr>
          <w:rFonts w:cs="Arial"/>
        </w:rPr>
        <w:t>de juiste wasmand te doen.</w:t>
      </w:r>
      <w:r w:rsidR="003D6E49">
        <w:rPr>
          <w:rFonts w:cs="Arial"/>
        </w:rPr>
        <w:t xml:space="preserve"> Bijzondere was, zoals wol, kun je naast de wasmand op de grond leggen</w:t>
      </w:r>
      <w:r w:rsidR="00B73AB7">
        <w:rPr>
          <w:rFonts w:cs="Arial"/>
        </w:rPr>
        <w:t xml:space="preserve">. Je kunt </w:t>
      </w:r>
      <w:r w:rsidR="003D6E49">
        <w:rPr>
          <w:rFonts w:cs="Arial"/>
        </w:rPr>
        <w:t xml:space="preserve">hier ook een aparte bak voor gebruiken. </w:t>
      </w:r>
    </w:p>
    <w:p w14:paraId="047A8B82" w14:textId="60B274EC" w:rsidR="00220988" w:rsidRDefault="00220988" w:rsidP="00821148"/>
    <w:p w14:paraId="6671F47A" w14:textId="70488B7B" w:rsidR="006F4707" w:rsidRDefault="006F4707" w:rsidP="006F4707">
      <w:r>
        <w:t xml:space="preserve">Het sorteren van sokken </w:t>
      </w:r>
      <w:r w:rsidRPr="00B73AB7">
        <w:t>is</w:t>
      </w:r>
      <w:r>
        <w:t xml:space="preserve"> vaak lastig. Het is handig als alle paren sokken duidelijk verschillend zijn door bijvoorbeeld een contrasterend werkje, een voelbare andere structuur of een duidelijke andere kleur. </w:t>
      </w:r>
    </w:p>
    <w:p w14:paraId="024BBF22" w14:textId="33B410E4" w:rsidR="00224E0C" w:rsidRDefault="00224E0C" w:rsidP="006F4707"/>
    <w:p w14:paraId="2052DCF9" w14:textId="40802086" w:rsidR="0011745F" w:rsidRDefault="006F4707" w:rsidP="006F4707">
      <w:r>
        <w:t xml:space="preserve">Een handig hulpmiddel om de paren sokken in de was bij elkaar te houden zijn </w:t>
      </w:r>
      <w:r w:rsidR="00D27BC3">
        <w:t>speciale</w:t>
      </w:r>
      <w:r w:rsidR="00A47791">
        <w:t xml:space="preserve"> </w:t>
      </w:r>
      <w:hyperlink r:id="rId15" w:history="1">
        <w:r w:rsidR="00C772D6" w:rsidRPr="00164501">
          <w:rPr>
            <w:rStyle w:val="Hyperlink"/>
          </w:rPr>
          <w:t>sokkenhouders</w:t>
        </w:r>
      </w:hyperlink>
      <w:r w:rsidR="00C772D6" w:rsidRPr="00164501">
        <w:t>.</w:t>
      </w:r>
      <w:r w:rsidR="00C772D6">
        <w:t xml:space="preserve"> </w:t>
      </w:r>
    </w:p>
    <w:p w14:paraId="015DB4E0" w14:textId="77777777" w:rsidR="003C1460" w:rsidRDefault="003C1460" w:rsidP="006F4707"/>
    <w:p w14:paraId="7082E454" w14:textId="77777777" w:rsidR="003C1460" w:rsidRDefault="003C1460" w:rsidP="003C1460">
      <w:pPr>
        <w:jc w:val="both"/>
      </w:pPr>
      <w:r w:rsidRPr="009637F4">
        <w:rPr>
          <w:noProof/>
          <w:lang w:eastAsia="nl-NL"/>
        </w:rPr>
        <w:lastRenderedPageBreak/>
        <w:drawing>
          <wp:inline distT="0" distB="0" distL="0" distR="0" wp14:anchorId="67D970E9" wp14:editId="1BCD7888">
            <wp:extent cx="1790700" cy="1612900"/>
            <wp:effectExtent l="0" t="0" r="0" b="6350"/>
            <wp:docPr id="2" name="Afbeelding 2" descr="Sokkenk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k0lowvisionsho3wu42.kinstacdn.com/wp-content/uploads/2019/10/Sokkenklemm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00" cy="1612900"/>
                    </a:xfrm>
                    <a:prstGeom prst="rect">
                      <a:avLst/>
                    </a:prstGeom>
                    <a:noFill/>
                    <a:ln>
                      <a:noFill/>
                    </a:ln>
                  </pic:spPr>
                </pic:pic>
              </a:graphicData>
            </a:graphic>
          </wp:inline>
        </w:drawing>
      </w:r>
    </w:p>
    <w:p w14:paraId="28E813CE" w14:textId="3495C3BC" w:rsidR="00B73AB7" w:rsidRDefault="0011745F" w:rsidP="003C1460">
      <w:pPr>
        <w:jc w:val="both"/>
      </w:pPr>
      <w:r w:rsidRPr="00EE3436">
        <w:t xml:space="preserve">Deze zijn onder andere verkrijgbaar bij leveranciers van </w:t>
      </w:r>
      <w:r w:rsidR="00B73AB7" w:rsidRPr="00EE3436">
        <w:t>hulpmiddelen voor mensen met een visuele beperking</w:t>
      </w:r>
      <w:r w:rsidR="006F4707" w:rsidRPr="00EE3436">
        <w:t xml:space="preserve">. </w:t>
      </w:r>
      <w:r w:rsidR="00BD429B" w:rsidRPr="00EE3436">
        <w:t>Na</w:t>
      </w:r>
      <w:r w:rsidR="00BD429B">
        <w:t xml:space="preserve"> het dragen van je sokken kun je de </w:t>
      </w:r>
      <w:r w:rsidR="00BD429B" w:rsidRPr="004646EC">
        <w:t>sokken paarsgewijs</w:t>
      </w:r>
      <w:r w:rsidR="00CA178C" w:rsidRPr="004646EC">
        <w:t xml:space="preserve"> </w:t>
      </w:r>
      <w:r w:rsidR="00BD429B" w:rsidRPr="004646EC">
        <w:t>bij elkaar klemmen en in de wasmand doen</w:t>
      </w:r>
      <w:r w:rsidR="00BD429B">
        <w:t xml:space="preserve">. </w:t>
      </w:r>
      <w:r w:rsidR="00B73AB7">
        <w:t xml:space="preserve">De sokken kun je </w:t>
      </w:r>
      <w:r w:rsidR="006F4707" w:rsidRPr="00EE3436">
        <w:t>met klem in de wasmachine en wasdroger</w:t>
      </w:r>
      <w:r w:rsidR="00B73AB7" w:rsidRPr="00EE3436">
        <w:t xml:space="preserve"> doen. Eventueel kun je ze ook </w:t>
      </w:r>
      <w:r w:rsidR="006F4707" w:rsidRPr="00EE3436">
        <w:t>op de waslijn</w:t>
      </w:r>
      <w:r w:rsidR="00B73AB7" w:rsidRPr="00EE3436">
        <w:t xml:space="preserve"> hangen</w:t>
      </w:r>
      <w:r w:rsidR="006F4707" w:rsidRPr="00EE3436">
        <w:t>.</w:t>
      </w:r>
      <w:r w:rsidR="006F4707">
        <w:t xml:space="preserve"> Hierna </w:t>
      </w:r>
      <w:r w:rsidR="00BD429B">
        <w:t>kun je de sokken weer op</w:t>
      </w:r>
      <w:r w:rsidR="006F4707">
        <w:t xml:space="preserve">vouwen en in de kast </w:t>
      </w:r>
      <w:r w:rsidR="00BD429B">
        <w:t>leggen</w:t>
      </w:r>
      <w:r w:rsidR="006F4707">
        <w:t xml:space="preserve">. Ook kun je wasnetjes of </w:t>
      </w:r>
      <w:r w:rsidR="00CA178C" w:rsidRPr="004646EC">
        <w:t>veiligheidsspelden</w:t>
      </w:r>
      <w:r w:rsidR="006F4707" w:rsidRPr="004646EC">
        <w:t xml:space="preserve"> gebruiken </w:t>
      </w:r>
      <w:r w:rsidR="006F4707">
        <w:t>om de ene soort sokken van de andere soo</w:t>
      </w:r>
      <w:r w:rsidR="00D81C78">
        <w:t xml:space="preserve">rt gescheiden te houden. </w:t>
      </w:r>
    </w:p>
    <w:p w14:paraId="17FE2860" w14:textId="77777777" w:rsidR="00B73AB7" w:rsidRDefault="00B73AB7" w:rsidP="006F4707"/>
    <w:p w14:paraId="29999D3D" w14:textId="29F79567" w:rsidR="00DD25CF" w:rsidRDefault="00D81C78" w:rsidP="006F4707">
      <w:r>
        <w:t>Een andere</w:t>
      </w:r>
      <w:r w:rsidR="006F4707">
        <w:t xml:space="preserve"> eenvoudige oplossing is om allemaal dezelfde sokken te kopen.</w:t>
      </w:r>
    </w:p>
    <w:p w14:paraId="48222A49" w14:textId="77777777" w:rsidR="006F4707" w:rsidRDefault="006F4707" w:rsidP="006F4707"/>
    <w:p w14:paraId="6E91BA67" w14:textId="54B93649" w:rsidR="00D81C78" w:rsidRDefault="00020BC6" w:rsidP="00020BC6">
      <w:pPr>
        <w:pStyle w:val="Kop1"/>
      </w:pPr>
      <w:r>
        <w:t>Hoe kan ik makkelijk w</w:t>
      </w:r>
      <w:r w:rsidR="00D81C78" w:rsidRPr="008573BC">
        <w:t>asmiddel toevoegen</w:t>
      </w:r>
      <w:r>
        <w:t>?</w:t>
      </w:r>
    </w:p>
    <w:p w14:paraId="55F6AF8A" w14:textId="6988A416" w:rsidR="003D6E49" w:rsidRDefault="003D6E49" w:rsidP="003E1635">
      <w:pPr>
        <w:shd w:val="clear" w:color="auto" w:fill="FFFFFF"/>
        <w:autoSpaceDE w:val="0"/>
        <w:autoSpaceDN w:val="0"/>
        <w:adjustRightInd w:val="0"/>
        <w:rPr>
          <w:rFonts w:cs="Arial"/>
        </w:rPr>
      </w:pPr>
      <w:r>
        <w:rPr>
          <w:rFonts w:cs="Arial"/>
        </w:rPr>
        <w:t>Voor het doseren van waspoeder kun je gebruik maken van een vast maatschepje</w:t>
      </w:r>
      <w:r w:rsidR="00224E0C">
        <w:rPr>
          <w:rFonts w:cs="Arial"/>
        </w:rPr>
        <w:t>. Z</w:t>
      </w:r>
      <w:r>
        <w:rPr>
          <w:rFonts w:cs="Arial"/>
        </w:rPr>
        <w:t xml:space="preserve">o voorkom je </w:t>
      </w:r>
      <w:r w:rsidR="00E55FF2">
        <w:rPr>
          <w:rFonts w:cs="Arial"/>
        </w:rPr>
        <w:t xml:space="preserve">dat je knoeit of </w:t>
      </w:r>
      <w:r w:rsidR="00E55FF2" w:rsidRPr="009637F4">
        <w:rPr>
          <w:rFonts w:cs="Arial"/>
        </w:rPr>
        <w:t>te veel</w:t>
      </w:r>
      <w:r w:rsidRPr="009637F4">
        <w:rPr>
          <w:rFonts w:cs="Arial"/>
        </w:rPr>
        <w:t xml:space="preserve"> waspoeder</w:t>
      </w:r>
      <w:r w:rsidR="00E55FF2">
        <w:rPr>
          <w:rFonts w:cs="Arial"/>
        </w:rPr>
        <w:t xml:space="preserve"> gebruikt</w:t>
      </w:r>
      <w:r w:rsidRPr="009637F4">
        <w:rPr>
          <w:rFonts w:cs="Arial"/>
        </w:rPr>
        <w:t xml:space="preserve">. De hoeveelheid waspoeder </w:t>
      </w:r>
      <w:r w:rsidR="00224E0C" w:rsidRPr="009637F4">
        <w:rPr>
          <w:rFonts w:cs="Arial"/>
        </w:rPr>
        <w:t>die je gebruikt hangt af</w:t>
      </w:r>
      <w:r w:rsidRPr="009637F4">
        <w:rPr>
          <w:rFonts w:cs="Arial"/>
        </w:rPr>
        <w:t xml:space="preserve"> van de hardheid van het water. </w:t>
      </w:r>
      <w:r w:rsidR="00224E0C" w:rsidRPr="009637F4">
        <w:rPr>
          <w:rFonts w:cs="Arial"/>
        </w:rPr>
        <w:t xml:space="preserve">Op de verpakking staat hoeveel je nodig hebt. Vraag eventueel hulp als je dit niet kunt lezen. </w:t>
      </w:r>
      <w:r w:rsidRPr="009637F4">
        <w:rPr>
          <w:rFonts w:cs="Arial"/>
        </w:rPr>
        <w:t>Als je erg vuil wasgoed hebt, kun je extra waspoeder gebruiken.</w:t>
      </w:r>
    </w:p>
    <w:p w14:paraId="3E8A0B39" w14:textId="77777777" w:rsidR="00224E0C" w:rsidRDefault="00224E0C" w:rsidP="003E1635">
      <w:pPr>
        <w:shd w:val="clear" w:color="auto" w:fill="FFFFFF"/>
        <w:autoSpaceDE w:val="0"/>
        <w:autoSpaceDN w:val="0"/>
        <w:adjustRightInd w:val="0"/>
        <w:rPr>
          <w:rFonts w:cs="Arial"/>
        </w:rPr>
      </w:pPr>
    </w:p>
    <w:p w14:paraId="26C3A62D" w14:textId="77777777" w:rsidR="00554DD2" w:rsidRDefault="003E1635" w:rsidP="003E1635">
      <w:pPr>
        <w:shd w:val="clear" w:color="auto" w:fill="FFFFFF"/>
        <w:autoSpaceDE w:val="0"/>
        <w:autoSpaceDN w:val="0"/>
        <w:adjustRightInd w:val="0"/>
        <w:rPr>
          <w:rFonts w:cs="Arial"/>
        </w:rPr>
      </w:pPr>
      <w:r w:rsidRPr="001E5411">
        <w:rPr>
          <w:rFonts w:cs="Arial"/>
        </w:rPr>
        <w:t xml:space="preserve">Voor het doseren van vloeibaar wasmiddel kun je de dop van de verpakking gebruiken. Je houdt je vingertopje bij de </w:t>
      </w:r>
      <w:r w:rsidRPr="00EE3436">
        <w:rPr>
          <w:rFonts w:cs="Arial"/>
        </w:rPr>
        <w:t xml:space="preserve">rand en schenkt </w:t>
      </w:r>
      <w:r w:rsidR="00224E0C" w:rsidRPr="00EE3436">
        <w:rPr>
          <w:rFonts w:cs="Arial"/>
        </w:rPr>
        <w:t xml:space="preserve">in de dop </w:t>
      </w:r>
      <w:r w:rsidRPr="00EE3436">
        <w:rPr>
          <w:rFonts w:cs="Arial"/>
        </w:rPr>
        <w:t>tot</w:t>
      </w:r>
      <w:r w:rsidRPr="001E5411">
        <w:rPr>
          <w:rFonts w:cs="Arial"/>
        </w:rPr>
        <w:t xml:space="preserve"> je het wasmiddel voelt. </w:t>
      </w:r>
    </w:p>
    <w:p w14:paraId="1016A8DA" w14:textId="77777777" w:rsidR="00554DD2" w:rsidRDefault="00554DD2" w:rsidP="003E1635">
      <w:pPr>
        <w:shd w:val="clear" w:color="auto" w:fill="FFFFFF"/>
        <w:autoSpaceDE w:val="0"/>
        <w:autoSpaceDN w:val="0"/>
        <w:adjustRightInd w:val="0"/>
        <w:rPr>
          <w:rFonts w:cs="Arial"/>
        </w:rPr>
      </w:pPr>
    </w:p>
    <w:p w14:paraId="43D67E56" w14:textId="3ACAC5E5" w:rsidR="003D6E49" w:rsidRPr="00EE3436" w:rsidRDefault="003E1635" w:rsidP="003E1635">
      <w:pPr>
        <w:shd w:val="clear" w:color="auto" w:fill="FFFFFF"/>
        <w:autoSpaceDE w:val="0"/>
        <w:autoSpaceDN w:val="0"/>
        <w:adjustRightInd w:val="0"/>
        <w:rPr>
          <w:rFonts w:cs="Arial"/>
        </w:rPr>
      </w:pPr>
      <w:r w:rsidRPr="00EE3436">
        <w:rPr>
          <w:rFonts w:cs="Arial"/>
        </w:rPr>
        <w:t>Je kunt er ook voor kiezen om het vloeibare wasmiddel over te schenken in een zeeppompje</w:t>
      </w:r>
      <w:r w:rsidR="00224E0C" w:rsidRPr="00EE3436">
        <w:rPr>
          <w:rFonts w:cs="Arial"/>
        </w:rPr>
        <w:t>.</w:t>
      </w:r>
      <w:r w:rsidRPr="00EE3436">
        <w:rPr>
          <w:rFonts w:cs="Arial"/>
        </w:rPr>
        <w:t xml:space="preserve"> </w:t>
      </w:r>
      <w:r w:rsidR="00224E0C" w:rsidRPr="00EE3436">
        <w:rPr>
          <w:rFonts w:cs="Arial"/>
        </w:rPr>
        <w:t xml:space="preserve">Daarna kun je uitzoeken hoeveel keer je moet pompen om de juiste </w:t>
      </w:r>
      <w:r w:rsidR="003D6E49" w:rsidRPr="00EE3436">
        <w:rPr>
          <w:rFonts w:cs="Arial"/>
        </w:rPr>
        <w:t xml:space="preserve">hoeveelheid </w:t>
      </w:r>
      <w:r w:rsidR="00224E0C" w:rsidRPr="00EE3436">
        <w:rPr>
          <w:rFonts w:cs="Arial"/>
        </w:rPr>
        <w:t>te verkrijgen</w:t>
      </w:r>
      <w:r w:rsidR="003D6E49" w:rsidRPr="00EE3436">
        <w:rPr>
          <w:rFonts w:cs="Arial"/>
        </w:rPr>
        <w:t>.</w:t>
      </w:r>
    </w:p>
    <w:p w14:paraId="2295F0E6" w14:textId="77777777" w:rsidR="00224E0C" w:rsidRDefault="00224E0C" w:rsidP="003E1635">
      <w:pPr>
        <w:shd w:val="clear" w:color="auto" w:fill="FFFFFF"/>
        <w:autoSpaceDE w:val="0"/>
        <w:autoSpaceDN w:val="0"/>
        <w:adjustRightInd w:val="0"/>
        <w:rPr>
          <w:rFonts w:cs="Arial"/>
        </w:rPr>
      </w:pPr>
    </w:p>
    <w:p w14:paraId="0E22CBF7" w14:textId="4FA1D0D1" w:rsidR="003E1635" w:rsidRPr="001E5411" w:rsidRDefault="00364850" w:rsidP="003D6E49">
      <w:pPr>
        <w:shd w:val="clear" w:color="auto" w:fill="FFFFFF"/>
        <w:autoSpaceDE w:val="0"/>
        <w:autoSpaceDN w:val="0"/>
        <w:adjustRightInd w:val="0"/>
        <w:rPr>
          <w:rFonts w:cs="Arial"/>
        </w:rPr>
      </w:pPr>
      <w:r>
        <w:rPr>
          <w:rFonts w:cs="Arial"/>
        </w:rPr>
        <w:t xml:space="preserve">Naast het poeder </w:t>
      </w:r>
      <w:r w:rsidR="003E1635" w:rsidRPr="001E5411">
        <w:rPr>
          <w:rFonts w:cs="Arial"/>
        </w:rPr>
        <w:t xml:space="preserve">en vloeibaar wasmiddel kan je ook gebruik maken van waspods, </w:t>
      </w:r>
      <w:r w:rsidR="003E1635" w:rsidRPr="00EE3436">
        <w:rPr>
          <w:rFonts w:cs="Arial"/>
        </w:rPr>
        <w:t>w</w:t>
      </w:r>
      <w:r w:rsidRPr="00EE3436">
        <w:rPr>
          <w:rFonts w:cs="Arial"/>
        </w:rPr>
        <w:t>asparels of wastabletten.</w:t>
      </w:r>
      <w:r w:rsidR="004646EC" w:rsidRPr="00EE3436">
        <w:rPr>
          <w:rFonts w:cs="Arial"/>
        </w:rPr>
        <w:t xml:space="preserve"> </w:t>
      </w:r>
      <w:r w:rsidRPr="00EE3436">
        <w:rPr>
          <w:rFonts w:cs="Arial"/>
        </w:rPr>
        <w:t>H</w:t>
      </w:r>
      <w:r w:rsidR="003E1635" w:rsidRPr="00EE3436">
        <w:rPr>
          <w:rFonts w:cs="Arial"/>
        </w:rPr>
        <w:t xml:space="preserve">ierbij hoef je niet te doseren maar </w:t>
      </w:r>
      <w:r w:rsidR="00554DD2" w:rsidRPr="00EE3436">
        <w:rPr>
          <w:rFonts w:cs="Arial"/>
        </w:rPr>
        <w:t xml:space="preserve">kun je </w:t>
      </w:r>
      <w:r w:rsidR="003E1635" w:rsidRPr="00EE3436">
        <w:rPr>
          <w:rFonts w:cs="Arial"/>
        </w:rPr>
        <w:t>aan de hand v</w:t>
      </w:r>
      <w:r w:rsidR="00554DD2" w:rsidRPr="00EE3436">
        <w:rPr>
          <w:rFonts w:cs="Arial"/>
        </w:rPr>
        <w:t>an de aanwijzingen op de verpakking, een</w:t>
      </w:r>
      <w:r w:rsidR="003E1635" w:rsidRPr="00EE3436">
        <w:rPr>
          <w:rFonts w:cs="Arial"/>
        </w:rPr>
        <w:t xml:space="preserve"> o</w:t>
      </w:r>
      <w:r w:rsidRPr="00EE3436">
        <w:rPr>
          <w:rFonts w:cs="Arial"/>
        </w:rPr>
        <w:t xml:space="preserve">f </w:t>
      </w:r>
      <w:r w:rsidR="00554DD2" w:rsidRPr="00EE3436">
        <w:rPr>
          <w:rFonts w:cs="Arial"/>
        </w:rPr>
        <w:t>twee</w:t>
      </w:r>
      <w:r w:rsidRPr="00EE3436">
        <w:rPr>
          <w:rFonts w:cs="Arial"/>
        </w:rPr>
        <w:t xml:space="preserve"> stuks tussen het wasgoed </w:t>
      </w:r>
      <w:r w:rsidR="003E1635" w:rsidRPr="00EE3436">
        <w:rPr>
          <w:rFonts w:cs="Arial"/>
        </w:rPr>
        <w:t>leggen.</w:t>
      </w:r>
      <w:r w:rsidR="003E1635" w:rsidRPr="001E5411">
        <w:rPr>
          <w:rFonts w:cs="Arial"/>
        </w:rPr>
        <w:t xml:space="preserve"> </w:t>
      </w:r>
    </w:p>
    <w:p w14:paraId="75FC5AB7" w14:textId="67A8EB97" w:rsidR="003E1635" w:rsidRPr="003E1635" w:rsidRDefault="003E1635" w:rsidP="003E1635"/>
    <w:p w14:paraId="05CED1C1" w14:textId="4296710E" w:rsidR="006F4707" w:rsidRDefault="00020BC6" w:rsidP="006F4707">
      <w:pPr>
        <w:pStyle w:val="Kop1"/>
      </w:pPr>
      <w:r>
        <w:lastRenderedPageBreak/>
        <w:t>Hoe kan ik goed de w</w:t>
      </w:r>
      <w:r w:rsidR="006F4707">
        <w:t>as ophangen</w:t>
      </w:r>
      <w:r>
        <w:t>?</w:t>
      </w:r>
    </w:p>
    <w:p w14:paraId="5CC4D79A" w14:textId="22DEE74C" w:rsidR="000B046D" w:rsidRDefault="00434F48" w:rsidP="002E2BCE">
      <w:r w:rsidRPr="00EE3436">
        <w:t>Er zijn veel verschillende typen droogrekken te koop.</w:t>
      </w:r>
      <w:r>
        <w:t xml:space="preserve"> </w:t>
      </w:r>
      <w:r w:rsidR="00270DA3">
        <w:t>Het is makkelijk om gebruik te maken van een vleugeldroogrek.</w:t>
      </w:r>
    </w:p>
    <w:p w14:paraId="5C5C211B" w14:textId="77777777" w:rsidR="000B046D" w:rsidRDefault="000B046D" w:rsidP="002E2BCE"/>
    <w:p w14:paraId="5C904DE6" w14:textId="5B6472A7" w:rsidR="000B046D" w:rsidRDefault="000B046D" w:rsidP="002E2BCE">
      <w:r>
        <w:rPr>
          <w:noProof/>
          <w:lang w:eastAsia="nl-NL"/>
        </w:rPr>
        <w:drawing>
          <wp:inline distT="0" distB="0" distL="0" distR="0" wp14:anchorId="68D3723E" wp14:editId="30F95C61">
            <wp:extent cx="1469772" cy="1677056"/>
            <wp:effectExtent l="0" t="0" r="0" b="0"/>
            <wp:docPr id="4" name="Afbeelding 4" descr="Vleugeldroog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fheit Pegasus 150 Flex rvs Main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1088" cy="1689968"/>
                    </a:xfrm>
                    <a:prstGeom prst="rect">
                      <a:avLst/>
                    </a:prstGeom>
                    <a:noFill/>
                    <a:ln>
                      <a:noFill/>
                    </a:ln>
                  </pic:spPr>
                </pic:pic>
              </a:graphicData>
            </a:graphic>
          </wp:inline>
        </w:drawing>
      </w:r>
    </w:p>
    <w:p w14:paraId="2A4F982D" w14:textId="77777777" w:rsidR="000B046D" w:rsidRDefault="000B046D" w:rsidP="002E2BCE"/>
    <w:p w14:paraId="4C9C1603" w14:textId="7EF84997" w:rsidR="00270DA3" w:rsidRDefault="00465625" w:rsidP="002E2BCE">
      <w:r>
        <w:t xml:space="preserve">Bij het gebruik van een vleugeldroogrek </w:t>
      </w:r>
      <w:r w:rsidR="00416C51">
        <w:t xml:space="preserve">is het belangrijk om de </w:t>
      </w:r>
      <w:r w:rsidR="00270DA3">
        <w:t>lange kleding</w:t>
      </w:r>
      <w:r w:rsidR="00416C51">
        <w:t>, zoals broeken en jurken,</w:t>
      </w:r>
      <w:r w:rsidR="00270DA3">
        <w:t xml:space="preserve"> aan de buiten</w:t>
      </w:r>
      <w:r w:rsidR="00416C51">
        <w:t xml:space="preserve">zijde te hangen en de korte kleding in het midden. </w:t>
      </w:r>
    </w:p>
    <w:p w14:paraId="78412DED" w14:textId="77777777" w:rsidR="00434F48" w:rsidRDefault="00434F48" w:rsidP="002E2BCE"/>
    <w:p w14:paraId="13BD248F" w14:textId="41AD8772" w:rsidR="00771FA0" w:rsidRDefault="00416C51" w:rsidP="002E2BCE">
      <w:r>
        <w:t>Om je was goed op</w:t>
      </w:r>
      <w:r w:rsidR="002E2BCE">
        <w:t xml:space="preserve"> te hangen is het </w:t>
      </w:r>
      <w:r w:rsidR="00465625">
        <w:t>handig</w:t>
      </w:r>
      <w:r w:rsidR="00434F48">
        <w:t xml:space="preserve"> </w:t>
      </w:r>
      <w:r w:rsidR="00113AD5">
        <w:t xml:space="preserve">om het kledingstuk eerst goed uit te schudden voordat je het ophangt. </w:t>
      </w:r>
      <w:r w:rsidR="00465625">
        <w:t xml:space="preserve">Hang daarna </w:t>
      </w:r>
      <w:r w:rsidR="00113AD5">
        <w:t xml:space="preserve">het kledingstuk </w:t>
      </w:r>
      <w:r w:rsidR="00E55FF2">
        <w:t>strakgespannen</w:t>
      </w:r>
      <w:r w:rsidR="00465625">
        <w:t xml:space="preserve"> op</w:t>
      </w:r>
      <w:r w:rsidR="00434F48">
        <w:t>. Z</w:t>
      </w:r>
      <w:r w:rsidR="00270DA3">
        <w:t>o voorkom je dat er kreukels ontstaan.</w:t>
      </w:r>
      <w:r w:rsidR="00771FA0">
        <w:t xml:space="preserve"> </w:t>
      </w:r>
    </w:p>
    <w:p w14:paraId="125503D5" w14:textId="382E8FB3" w:rsidR="002E2BCE" w:rsidRDefault="002E2BCE" w:rsidP="002E2BCE"/>
    <w:p w14:paraId="3F671C7B" w14:textId="08BE0DFC" w:rsidR="006F4707" w:rsidRDefault="00020BC6" w:rsidP="006F4707">
      <w:pPr>
        <w:pStyle w:val="Kop1"/>
      </w:pPr>
      <w:r>
        <w:t>Hoe kan ik de was o</w:t>
      </w:r>
      <w:r w:rsidR="006F4707">
        <w:t>pvouwen</w:t>
      </w:r>
      <w:r>
        <w:t>?</w:t>
      </w:r>
    </w:p>
    <w:p w14:paraId="2D020022" w14:textId="1A63590A" w:rsidR="00434F48" w:rsidRDefault="00020BC6" w:rsidP="006F4707">
      <w:r>
        <w:t xml:space="preserve">Als je slechtziend of blind bent zijn er </w:t>
      </w:r>
      <w:r w:rsidR="0010602C" w:rsidRPr="00EE3436">
        <w:t xml:space="preserve">verschillende </w:t>
      </w:r>
      <w:r w:rsidR="00434F48" w:rsidRPr="00EE3436">
        <w:t xml:space="preserve">methoden </w:t>
      </w:r>
      <w:r w:rsidR="0010602C" w:rsidRPr="00EE3436">
        <w:t>om</w:t>
      </w:r>
      <w:r w:rsidR="0010602C">
        <w:t xml:space="preserve"> je kleding op te vouwen. </w:t>
      </w:r>
    </w:p>
    <w:p w14:paraId="6A3C9D4D" w14:textId="77777777" w:rsidR="00434F48" w:rsidRDefault="00434F48" w:rsidP="006F4707"/>
    <w:p w14:paraId="5F1A6F25" w14:textId="77777777" w:rsidR="00434F48" w:rsidRDefault="006F4707" w:rsidP="006F4707">
      <w:r>
        <w:t>Leg het kledingstuk eerst goed glad neer op een vlakke ondergrond. Je kunt er met twee vlakken handen overheen strijken om te controleren of het recht ligt. Vouw elk kledingstuk op volgens een vaste methode.</w:t>
      </w:r>
      <w:r w:rsidR="003E1635">
        <w:t xml:space="preserve"> </w:t>
      </w:r>
    </w:p>
    <w:p w14:paraId="2FF94B7B" w14:textId="77777777" w:rsidR="00434F48" w:rsidRDefault="00434F48" w:rsidP="006F4707"/>
    <w:p w14:paraId="224B5E49" w14:textId="13F92AA2" w:rsidR="00C918F3" w:rsidRPr="00465625" w:rsidRDefault="00C918F3" w:rsidP="006F4707">
      <w:r w:rsidRPr="00465625">
        <w:t xml:space="preserve">Je kunt ook hulpmiddelen gebruiken </w:t>
      </w:r>
      <w:r w:rsidR="003E1635" w:rsidRPr="00465625">
        <w:t xml:space="preserve">om je kleding </w:t>
      </w:r>
      <w:r w:rsidR="00434F48" w:rsidRPr="00465625">
        <w:t xml:space="preserve">makkelijker </w:t>
      </w:r>
      <w:r w:rsidR="003E1635" w:rsidRPr="00465625">
        <w:t xml:space="preserve">op te vouwen. </w:t>
      </w:r>
      <w:r w:rsidR="00434F48" w:rsidRPr="00465625">
        <w:t>Een goedkope manier is om gebruik te maken van een karton (A4-formaat). Deze leg je op de achter</w:t>
      </w:r>
      <w:r w:rsidR="006F4707" w:rsidRPr="00465625">
        <w:t>kant van het kledingstuk</w:t>
      </w:r>
      <w:r w:rsidRPr="00465625">
        <w:t>, bijvoorbeeld een trui</w:t>
      </w:r>
      <w:r w:rsidR="006F4707" w:rsidRPr="00465625">
        <w:t>.</w:t>
      </w:r>
      <w:r w:rsidR="003E1635" w:rsidRPr="00465625">
        <w:t xml:space="preserve"> Vervolgens vouw je </w:t>
      </w:r>
      <w:r w:rsidR="006F4707" w:rsidRPr="00465625">
        <w:t>alle kanten over het karton</w:t>
      </w:r>
      <w:r w:rsidR="003E1635" w:rsidRPr="00465625">
        <w:t xml:space="preserve"> heen</w:t>
      </w:r>
      <w:r w:rsidRPr="00465625">
        <w:t>. S</w:t>
      </w:r>
      <w:r w:rsidR="003E1635" w:rsidRPr="00465625">
        <w:t xml:space="preserve">tart </w:t>
      </w:r>
      <w:r w:rsidRPr="00465625">
        <w:t xml:space="preserve">hierbij </w:t>
      </w:r>
      <w:r w:rsidR="003E1635" w:rsidRPr="00465625">
        <w:t xml:space="preserve">bij </w:t>
      </w:r>
      <w:r w:rsidR="006F4707" w:rsidRPr="00465625">
        <w:t xml:space="preserve">de mouwen. Haal </w:t>
      </w:r>
      <w:r w:rsidRPr="00465625">
        <w:t>daarna</w:t>
      </w:r>
      <w:r w:rsidR="006F4707" w:rsidRPr="00465625">
        <w:t xml:space="preserve"> het karton </w:t>
      </w:r>
      <w:r w:rsidR="006B12E4" w:rsidRPr="00465625">
        <w:t xml:space="preserve">aan de bovenzijde van het kledingstuk </w:t>
      </w:r>
      <w:r w:rsidR="006F4707" w:rsidRPr="00465625">
        <w:t>er weer uit.</w:t>
      </w:r>
      <w:r w:rsidR="003964D0" w:rsidRPr="00465625">
        <w:t xml:space="preserve"> </w:t>
      </w:r>
    </w:p>
    <w:p w14:paraId="2DD7F066" w14:textId="77777777" w:rsidR="00C918F3" w:rsidRDefault="00C918F3" w:rsidP="006F4707"/>
    <w:p w14:paraId="053E5D58" w14:textId="58E53B6D" w:rsidR="003964D0" w:rsidRPr="00465625" w:rsidRDefault="00C918F3" w:rsidP="006F4707">
      <w:r w:rsidRPr="00465625">
        <w:t xml:space="preserve">In plaats van karton kun je ook een snijplank met handvat gebruiken. </w:t>
      </w:r>
      <w:r w:rsidR="006F4707" w:rsidRPr="00465625">
        <w:t>Leg hierbij het handvat op de hals van hetgeen je gaat opvouwen.</w:t>
      </w:r>
    </w:p>
    <w:p w14:paraId="46CDAA4C" w14:textId="77777777" w:rsidR="00434F48" w:rsidRDefault="00434F48" w:rsidP="006F4707"/>
    <w:p w14:paraId="3F96A8A4" w14:textId="6075C5C8" w:rsidR="006F4707" w:rsidRPr="00465625" w:rsidRDefault="00C918F3" w:rsidP="006F4707">
      <w:r w:rsidRPr="00465625">
        <w:lastRenderedPageBreak/>
        <w:t xml:space="preserve">Je kunt ook een opvouwhulp kopen, </w:t>
      </w:r>
      <w:r w:rsidR="006F4707" w:rsidRPr="00465625">
        <w:t>de FlipFold. Voor verkoopinformatie kun je het</w:t>
      </w:r>
      <w:r w:rsidRPr="00465625">
        <w:t xml:space="preserve"> beste zoeken in Google onder “</w:t>
      </w:r>
      <w:r w:rsidR="006F4707" w:rsidRPr="00465625">
        <w:t xml:space="preserve">vouwhulp”. De leveranciers </w:t>
      </w:r>
      <w:r w:rsidRPr="00465625">
        <w:t>van dit product</w:t>
      </w:r>
      <w:r w:rsidR="00465625" w:rsidRPr="00465625">
        <w:t xml:space="preserve"> </w:t>
      </w:r>
      <w:r w:rsidRPr="00465625">
        <w:t xml:space="preserve">blijken in de praktijk </w:t>
      </w:r>
      <w:r w:rsidR="006F4707" w:rsidRPr="00465625">
        <w:t>namelijk regelmatig</w:t>
      </w:r>
      <w:r w:rsidRPr="00465625">
        <w:t xml:space="preserve"> te wijzigen</w:t>
      </w:r>
      <w:r w:rsidR="006F4707" w:rsidRPr="00465625">
        <w:t>.</w:t>
      </w:r>
    </w:p>
    <w:p w14:paraId="75F1CD49" w14:textId="77777777" w:rsidR="00434F48" w:rsidRDefault="00434F48" w:rsidP="006F4707"/>
    <w:p w14:paraId="7CFB3BBE" w14:textId="09FFC782" w:rsidR="006F4707" w:rsidRPr="00465625" w:rsidRDefault="00C918F3" w:rsidP="006F4707">
      <w:r w:rsidRPr="00465625">
        <w:t xml:space="preserve">Tenslotte kun je er ook voor kiezen om je </w:t>
      </w:r>
      <w:r w:rsidR="003E1635" w:rsidRPr="00465625">
        <w:t xml:space="preserve">kleding </w:t>
      </w:r>
      <w:r w:rsidRPr="00465625">
        <w:t>niet op te vouwen</w:t>
      </w:r>
      <w:r w:rsidR="003E1635" w:rsidRPr="00465625">
        <w:t xml:space="preserve">, </w:t>
      </w:r>
      <w:r w:rsidRPr="00465625">
        <w:t xml:space="preserve">maar </w:t>
      </w:r>
      <w:r w:rsidR="003E1635" w:rsidRPr="00465625">
        <w:t xml:space="preserve">op een hanger te hangen. </w:t>
      </w:r>
    </w:p>
    <w:p w14:paraId="007478B1" w14:textId="77777777" w:rsidR="003E1635" w:rsidRPr="006F4707" w:rsidRDefault="003E1635" w:rsidP="006F4707"/>
    <w:p w14:paraId="75EF0E85" w14:textId="49D75A05" w:rsidR="006F4707" w:rsidRDefault="00020BC6" w:rsidP="006F4707">
      <w:pPr>
        <w:pStyle w:val="Kop1"/>
      </w:pPr>
      <w:r>
        <w:t>Hoe kan ik de was s</w:t>
      </w:r>
      <w:r w:rsidR="006F4707">
        <w:t>trijken</w:t>
      </w:r>
      <w:r>
        <w:t>?</w:t>
      </w:r>
    </w:p>
    <w:p w14:paraId="0C963369" w14:textId="2BBC790F" w:rsidR="009D0C5F" w:rsidRDefault="00020BC6" w:rsidP="009D0C5F">
      <w:r>
        <w:t>Als je slechtziend of blind bent kan s</w:t>
      </w:r>
      <w:r w:rsidR="006F4707" w:rsidRPr="00465625">
        <w:t>trijken een tijdrovend klusje</w:t>
      </w:r>
      <w:r>
        <w:t xml:space="preserve"> zijn</w:t>
      </w:r>
      <w:r w:rsidR="006F4707" w:rsidRPr="00465625">
        <w:t xml:space="preserve">. Strijk daarom </w:t>
      </w:r>
      <w:r w:rsidR="00C918F3" w:rsidRPr="00465625">
        <w:t xml:space="preserve">bij voorkeur </w:t>
      </w:r>
      <w:r w:rsidR="006F4707" w:rsidRPr="00465625">
        <w:t>alleen wat nodig is</w:t>
      </w:r>
      <w:r w:rsidR="00C918F3" w:rsidRPr="00465625">
        <w:t>. H</w:t>
      </w:r>
      <w:r w:rsidR="006F4707" w:rsidRPr="00465625">
        <w:t>anddoeken en onde</w:t>
      </w:r>
      <w:r w:rsidR="0010602C" w:rsidRPr="00465625">
        <w:t xml:space="preserve">rgoed </w:t>
      </w:r>
      <w:r w:rsidR="00C918F3" w:rsidRPr="00465625">
        <w:t>kun je bijvoorbeeld overslaan</w:t>
      </w:r>
      <w:r w:rsidR="0010602C" w:rsidRPr="00465625">
        <w:t>.</w:t>
      </w:r>
      <w:r w:rsidR="009637F4">
        <w:t xml:space="preserve"> </w:t>
      </w:r>
      <w:r w:rsidR="009D0C5F">
        <w:t xml:space="preserve">Om de kans op kreukels te verminderen kan het volgende helpen: </w:t>
      </w:r>
    </w:p>
    <w:p w14:paraId="66211243" w14:textId="77777777" w:rsidR="009D0C5F" w:rsidRDefault="009D0C5F" w:rsidP="009D0C5F">
      <w:pPr>
        <w:pStyle w:val="Lijstalinea"/>
        <w:numPr>
          <w:ilvl w:val="0"/>
          <w:numId w:val="5"/>
        </w:numPr>
      </w:pPr>
      <w:r>
        <w:t>Stop je wasmachine niet te vol.</w:t>
      </w:r>
    </w:p>
    <w:p w14:paraId="182774E5" w14:textId="77777777" w:rsidR="009D0C5F" w:rsidRDefault="009D0C5F" w:rsidP="009D0C5F">
      <w:pPr>
        <w:pStyle w:val="Lijstalinea"/>
        <w:numPr>
          <w:ilvl w:val="0"/>
          <w:numId w:val="5"/>
        </w:numPr>
      </w:pPr>
      <w:r>
        <w:t>Als je een wasdroger gebruikt, zorg dan dat je het wasgoed eerst gladstrijkt en opvouwt voor het in de droger gaat.</w:t>
      </w:r>
    </w:p>
    <w:p w14:paraId="538085C4" w14:textId="77777777" w:rsidR="009D0C5F" w:rsidRDefault="009D0C5F" w:rsidP="009D0C5F">
      <w:pPr>
        <w:pStyle w:val="Lijstalinea"/>
        <w:numPr>
          <w:ilvl w:val="0"/>
          <w:numId w:val="5"/>
        </w:numPr>
      </w:pPr>
      <w:r>
        <w:t xml:space="preserve">Als je het wasgoed ophangt, hang het dan goed strak te drogen. </w:t>
      </w:r>
    </w:p>
    <w:p w14:paraId="14F178FF" w14:textId="77777777" w:rsidR="009D0C5F" w:rsidRDefault="009D0C5F" w:rsidP="009D0C5F"/>
    <w:p w14:paraId="726AC658" w14:textId="0B77FB54" w:rsidR="00CA6A61" w:rsidRDefault="009637F4" w:rsidP="009D0C5F">
      <w:r>
        <w:t xml:space="preserve">Daarnaast </w:t>
      </w:r>
      <w:r w:rsidR="009D0C5F">
        <w:t xml:space="preserve">kun je ook strijkvrije kleding kopen, waardoor strijken niet noodzakelijk is. </w:t>
      </w:r>
    </w:p>
    <w:p w14:paraId="5E5D2D61" w14:textId="640BD5DA" w:rsidR="00CA6A61" w:rsidRDefault="00CA6A61" w:rsidP="006F4707"/>
    <w:p w14:paraId="101BB398" w14:textId="7699B77E" w:rsidR="002A51CF" w:rsidRPr="004F3F0D" w:rsidRDefault="00CA6A61" w:rsidP="006F4707">
      <w:r w:rsidRPr="004F3F0D">
        <w:t xml:space="preserve">Tijdens het strijken kun je op </w:t>
      </w:r>
      <w:r w:rsidR="00020BC6">
        <w:t>de</w:t>
      </w:r>
      <w:r w:rsidRPr="004F3F0D">
        <w:t xml:space="preserve"> volgende </w:t>
      </w:r>
      <w:r w:rsidR="00020BC6">
        <w:t xml:space="preserve">zaken </w:t>
      </w:r>
      <w:r w:rsidRPr="004F3F0D">
        <w:t>letten:</w:t>
      </w:r>
    </w:p>
    <w:p w14:paraId="3FCF717B" w14:textId="77777777" w:rsidR="00CA6A61" w:rsidRDefault="00CA6A61" w:rsidP="006F4707"/>
    <w:p w14:paraId="7855C7CE" w14:textId="6C5BD247" w:rsidR="0010602C" w:rsidRDefault="0010602C" w:rsidP="00020BC6">
      <w:pPr>
        <w:pStyle w:val="Lijstalinea"/>
        <w:numPr>
          <w:ilvl w:val="0"/>
          <w:numId w:val="6"/>
        </w:numPr>
      </w:pPr>
      <w:r>
        <w:t>Sorteer je strijkgoed van koud naar warm. Begin met de kledingstukken die het minst warm gestreken moeten worden.</w:t>
      </w:r>
    </w:p>
    <w:p w14:paraId="2F684A10" w14:textId="77777777" w:rsidR="009D0C5F" w:rsidRDefault="009D0C5F" w:rsidP="00020BC6">
      <w:pPr>
        <w:pStyle w:val="Lijstalinea"/>
        <w:numPr>
          <w:ilvl w:val="0"/>
          <w:numId w:val="6"/>
        </w:numPr>
      </w:pPr>
      <w:r>
        <w:t xml:space="preserve">Er zijn strijkplanken verkrijgbaar die extra breed en extra lang zijn. Hierdoor past er meer stof tegelijk op de plank. Je kunt hiermee sneller en systematischer strijken. </w:t>
      </w:r>
    </w:p>
    <w:p w14:paraId="446EFDF5" w14:textId="77777777" w:rsidR="004F3F0D" w:rsidRDefault="0010602C" w:rsidP="00020BC6">
      <w:pPr>
        <w:pStyle w:val="Lijstalinea"/>
        <w:numPr>
          <w:ilvl w:val="0"/>
          <w:numId w:val="6"/>
        </w:numPr>
      </w:pPr>
      <w:r>
        <w:t>De strijkbout staat het veiligst en stevigst in de standaard. Zorg dat je strijkbout niet per ongeluk op het snoer kan worden geplaatst, bijvoorbeeld door een snoergeleider te gebruiken</w:t>
      </w:r>
      <w:r w:rsidR="003B2FB7">
        <w:t>,</w:t>
      </w:r>
      <w:r>
        <w:t xml:space="preserve"> of </w:t>
      </w:r>
      <w:r w:rsidR="003B2FB7">
        <w:t xml:space="preserve">door </w:t>
      </w:r>
      <w:r>
        <w:t xml:space="preserve">het snoer naar achteren te laten lopen. </w:t>
      </w:r>
    </w:p>
    <w:p w14:paraId="57FD3258" w14:textId="7C61866D" w:rsidR="0010602C" w:rsidRDefault="0010602C" w:rsidP="00020BC6">
      <w:pPr>
        <w:pStyle w:val="Lijstalinea"/>
        <w:numPr>
          <w:ilvl w:val="0"/>
          <w:numId w:val="6"/>
        </w:numPr>
      </w:pPr>
      <w:r>
        <w:t>Volg</w:t>
      </w:r>
      <w:r w:rsidR="003B2FB7">
        <w:t>,</w:t>
      </w:r>
      <w:r>
        <w:t xml:space="preserve"> wanneer je de strijkbout wilt pakken de rand van de strijkplank tot je het snoer van de strijkbout tegenkomt. Volg het snoer omhoog en je komt bij het handvat terecht.</w:t>
      </w:r>
    </w:p>
    <w:p w14:paraId="1749E60F" w14:textId="6BC478D3" w:rsidR="002A51CF" w:rsidRDefault="002A51CF" w:rsidP="00020BC6">
      <w:pPr>
        <w:pStyle w:val="Lijstalinea"/>
        <w:numPr>
          <w:ilvl w:val="0"/>
          <w:numId w:val="6"/>
        </w:numPr>
      </w:pPr>
      <w:r w:rsidRPr="004F3F0D">
        <w:t>Zorg erv</w:t>
      </w:r>
      <w:r w:rsidR="0010602C" w:rsidRPr="004F3F0D">
        <w:t>oor dat de stof goed strak op de</w:t>
      </w:r>
      <w:r w:rsidRPr="004F3F0D">
        <w:t xml:space="preserve"> strijkplank ligt</w:t>
      </w:r>
      <w:r w:rsidR="0010602C" w:rsidRPr="004F3F0D">
        <w:t xml:space="preserve"> om te voorkomen dat er </w:t>
      </w:r>
      <w:r w:rsidR="003B2FB7" w:rsidRPr="004F3F0D">
        <w:t xml:space="preserve">tijdens het strijken </w:t>
      </w:r>
      <w:r w:rsidR="0010602C" w:rsidRPr="004F3F0D">
        <w:t>vouwen</w:t>
      </w:r>
      <w:r w:rsidR="0010602C">
        <w:t xml:space="preserve"> in komen</w:t>
      </w:r>
      <w:r>
        <w:t>. Strijk de stof eerst met je</w:t>
      </w:r>
      <w:r w:rsidR="006F4707">
        <w:t xml:space="preserve"> hand strak </w:t>
      </w:r>
      <w:r>
        <w:t>en daarna met de strijkbout</w:t>
      </w:r>
      <w:r w:rsidR="006F4707">
        <w:t xml:space="preserve">. </w:t>
      </w:r>
    </w:p>
    <w:p w14:paraId="511A787C" w14:textId="0256D7F0" w:rsidR="0010602C" w:rsidRDefault="003B2FB7" w:rsidP="00020BC6">
      <w:pPr>
        <w:pStyle w:val="Lijstalinea"/>
        <w:numPr>
          <w:ilvl w:val="0"/>
          <w:numId w:val="6"/>
        </w:numPr>
      </w:pPr>
      <w:r>
        <w:t>T</w:t>
      </w:r>
      <w:r w:rsidR="0010602C">
        <w:t>ijdens het strijken houdt je ene hand de strijkbout vast en je andere hand begeleidt de bout door de stof glad te strijken</w:t>
      </w:r>
      <w:r>
        <w:t xml:space="preserve"> of te </w:t>
      </w:r>
      <w:r w:rsidR="0010602C">
        <w:t>trekken.</w:t>
      </w:r>
    </w:p>
    <w:p w14:paraId="3D8E0D1E" w14:textId="1105D061" w:rsidR="0010602C" w:rsidRDefault="0010602C" w:rsidP="00020BC6">
      <w:pPr>
        <w:pStyle w:val="Lijstalinea"/>
        <w:numPr>
          <w:ilvl w:val="0"/>
          <w:numId w:val="6"/>
        </w:numPr>
      </w:pPr>
      <w:r>
        <w:t>Strijk de kleding volgens een vaste volgorde</w:t>
      </w:r>
      <w:r w:rsidRPr="004F3F0D">
        <w:t xml:space="preserve">. Strijk </w:t>
      </w:r>
      <w:r w:rsidR="004F3F0D">
        <w:t xml:space="preserve">bijvoorbeeld </w:t>
      </w:r>
      <w:r>
        <w:t>in banen van rechts naar links en va</w:t>
      </w:r>
      <w:r w:rsidR="003B2FB7">
        <w:t xml:space="preserve">n boven naar beneden. </w:t>
      </w:r>
      <w:r>
        <w:t>Ga niet terug van links naar rechts, anders komen er kreukels in. Maak kleine bewegingen, dit voorkomt dat je kreukels in de stof strijkt.</w:t>
      </w:r>
    </w:p>
    <w:p w14:paraId="67AAB3BB" w14:textId="77777777" w:rsidR="0010602C" w:rsidRDefault="006F4707" w:rsidP="00020BC6">
      <w:pPr>
        <w:pStyle w:val="Lijstalinea"/>
        <w:numPr>
          <w:ilvl w:val="0"/>
          <w:numId w:val="6"/>
        </w:numPr>
      </w:pPr>
      <w:r>
        <w:lastRenderedPageBreak/>
        <w:t xml:space="preserve">De warmte van de stof kan aangeven waar </w:t>
      </w:r>
      <w:r w:rsidR="0010602C">
        <w:t xml:space="preserve">je al hebt gestreken. </w:t>
      </w:r>
    </w:p>
    <w:p w14:paraId="761CCBBF" w14:textId="77777777" w:rsidR="009D0C5F" w:rsidRDefault="006F4707" w:rsidP="00020BC6">
      <w:pPr>
        <w:pStyle w:val="Lijstalinea"/>
        <w:numPr>
          <w:ilvl w:val="0"/>
          <w:numId w:val="6"/>
        </w:numPr>
      </w:pPr>
      <w:r>
        <w:t>Strijken met stoom geeft een gladder resultaat, maar</w:t>
      </w:r>
      <w:r w:rsidR="009D0C5F">
        <w:t xml:space="preserve"> door gebruik te maken van stoom wordt de strijkbout wel heter. Het is belangrijk om hier alert op te zijn en goed op de veiligheid te letten. </w:t>
      </w:r>
    </w:p>
    <w:p w14:paraId="16B63EF7" w14:textId="7C5F7BC9" w:rsidR="002A51CF" w:rsidRDefault="006F4707" w:rsidP="00020BC6">
      <w:pPr>
        <w:pStyle w:val="Lijstalinea"/>
        <w:numPr>
          <w:ilvl w:val="0"/>
          <w:numId w:val="6"/>
        </w:numPr>
      </w:pPr>
      <w:r>
        <w:t xml:space="preserve">Kleding met opdruk dien je binnenstebuiten te strijken zodat de </w:t>
      </w:r>
      <w:r w:rsidR="004F3F0D">
        <w:t>opdruk</w:t>
      </w:r>
      <w:r w:rsidR="003B2FB7" w:rsidRPr="009D0C5F">
        <w:rPr>
          <w:i/>
        </w:rPr>
        <w:t xml:space="preserve"> </w:t>
      </w:r>
      <w:r w:rsidR="003B2FB7">
        <w:t>in</w:t>
      </w:r>
      <w:r w:rsidR="0010602C">
        <w:t>tact blijft. Er zijn ook</w:t>
      </w:r>
      <w:r>
        <w:t xml:space="preserve"> strijkhoezen te koop </w:t>
      </w:r>
      <w:r w:rsidR="003B2FB7">
        <w:t>die</w:t>
      </w:r>
      <w:r>
        <w:t xml:space="preserve"> je om de strijkbout kunt doen zodat je rechtstreeks over de </w:t>
      </w:r>
      <w:r w:rsidR="004F3F0D">
        <w:t xml:space="preserve">opdruk </w:t>
      </w:r>
      <w:r>
        <w:t>kunt strijken.</w:t>
      </w:r>
    </w:p>
    <w:p w14:paraId="2458D856" w14:textId="77777777" w:rsidR="003E1635" w:rsidRPr="006F4707" w:rsidRDefault="003E1635" w:rsidP="003E1635">
      <w:pPr>
        <w:pStyle w:val="Lijstalinea"/>
      </w:pPr>
    </w:p>
    <w:p w14:paraId="05D4F02F" w14:textId="77777777" w:rsidR="006F4707" w:rsidRPr="00B51F3F" w:rsidRDefault="006F4707" w:rsidP="006F4707">
      <w:pPr>
        <w:pStyle w:val="Kop1"/>
      </w:pPr>
      <w:r w:rsidRPr="00B51F3F">
        <w:t>Kom je er niet uit?</w:t>
      </w:r>
    </w:p>
    <w:p w14:paraId="550EDDB1" w14:textId="3AA611F8" w:rsidR="006F4707" w:rsidRDefault="006F4707" w:rsidP="006F4707">
      <w:r w:rsidRPr="00B51F3F">
        <w:t xml:space="preserve">Dit </w:t>
      </w:r>
      <w:r w:rsidRPr="00337406">
        <w:t xml:space="preserve">artikel gaf je tips voor het </w:t>
      </w:r>
      <w:r w:rsidR="002A51CF">
        <w:t>wassen en strijken</w:t>
      </w:r>
      <w:r w:rsidRPr="00337406">
        <w:t xml:space="preserve">. Het gaat hierbij om algemene tips die vaak als prettig worden ervaren maar er zijn uiteraard ook nog andere tips die wellicht meer bij jou passen. Misschien heb je wel meer vragen over het </w:t>
      </w:r>
      <w:r w:rsidR="002A51CF">
        <w:t>wassen en strijken of andere huishoudelijke taken</w:t>
      </w:r>
      <w:r w:rsidRPr="00B51F3F">
        <w:t xml:space="preserve">. </w:t>
      </w:r>
      <w:r>
        <w:t xml:space="preserve">Of heb je andere vragen over het dagelijks handelen zoals </w:t>
      </w:r>
      <w:r w:rsidR="002A51CF">
        <w:t>zelfverzorging</w:t>
      </w:r>
      <w:r>
        <w:t xml:space="preserve">, mobiliteit en vrijetijdsbesteding. De ergotherapeuten van Koninklijke Visio helpen je op professionele wijze met tips en praktische adviezen, </w:t>
      </w:r>
      <w:r w:rsidRPr="00B51F3F">
        <w:t>met als doel om je zelfstandigheid te vergroten.</w:t>
      </w:r>
      <w:r>
        <w:t xml:space="preserve"> </w:t>
      </w:r>
    </w:p>
    <w:p w14:paraId="365BA5FE" w14:textId="77777777" w:rsidR="006F4707" w:rsidRDefault="006F4707" w:rsidP="006F4707"/>
    <w:p w14:paraId="74FBE12E" w14:textId="77777777" w:rsidR="006F4707" w:rsidRDefault="006F4707" w:rsidP="006F4707">
      <w:pPr>
        <w:pStyle w:val="Kop1"/>
      </w:pPr>
      <w:r w:rsidRPr="0026042D">
        <w:t>Heb je nog vragen?</w:t>
      </w:r>
    </w:p>
    <w:p w14:paraId="7DFA8EBA" w14:textId="77777777" w:rsidR="006F4707" w:rsidRPr="0026042D" w:rsidRDefault="006F4707" w:rsidP="006F4707">
      <w:pPr>
        <w:spacing w:line="300" w:lineRule="atLeast"/>
        <w:rPr>
          <w:sz w:val="22"/>
          <w:szCs w:val="22"/>
        </w:rPr>
      </w:pPr>
      <w:r w:rsidRPr="0026042D">
        <w:t xml:space="preserve">Mail naar </w:t>
      </w:r>
      <w:hyperlink r:id="rId18" w:history="1">
        <w:r w:rsidRPr="0026042D">
          <w:rPr>
            <w:rStyle w:val="Hyperlink"/>
          </w:rPr>
          <w:t>kennisportaal@visio.org</w:t>
        </w:r>
      </w:hyperlink>
      <w:r w:rsidRPr="0026042D">
        <w:t>, of bel 088 585 56 66.</w:t>
      </w:r>
    </w:p>
    <w:p w14:paraId="104280DE" w14:textId="77777777" w:rsidR="006F4707" w:rsidRPr="0026042D" w:rsidRDefault="006F4707" w:rsidP="006F4707">
      <w:r w:rsidRPr="0026042D">
        <w:t xml:space="preserve">Meer artikelen, video’s en podcasts vind je op </w:t>
      </w:r>
      <w:hyperlink r:id="rId19" w:history="1">
        <w:r w:rsidRPr="0026042D">
          <w:rPr>
            <w:rStyle w:val="Hyperlink"/>
          </w:rPr>
          <w:t>kennisportaal.visio.org</w:t>
        </w:r>
      </w:hyperlink>
    </w:p>
    <w:p w14:paraId="62566B89" w14:textId="77777777" w:rsidR="006F4707" w:rsidRPr="0026042D" w:rsidRDefault="006F4707" w:rsidP="006F4707"/>
    <w:p w14:paraId="28684B06" w14:textId="77777777" w:rsidR="006F4707" w:rsidRPr="0026042D" w:rsidRDefault="006F4707" w:rsidP="006F4707">
      <w:pPr>
        <w:rPr>
          <w:b/>
        </w:rPr>
      </w:pPr>
      <w:r w:rsidRPr="0026042D">
        <w:rPr>
          <w:b/>
        </w:rPr>
        <w:t xml:space="preserve">Koninklijke Visio </w:t>
      </w:r>
    </w:p>
    <w:p w14:paraId="4413005E" w14:textId="77777777" w:rsidR="006F4707" w:rsidRPr="0026042D" w:rsidRDefault="006F4707" w:rsidP="006F4707">
      <w:r w:rsidRPr="0026042D">
        <w:t>expertisecentrum voor slechtziende en blinde mensen</w:t>
      </w:r>
    </w:p>
    <w:p w14:paraId="2801F22A" w14:textId="77777777" w:rsidR="006F4707" w:rsidRPr="0026042D" w:rsidRDefault="00025440" w:rsidP="006F4707">
      <w:hyperlink r:id="rId20" w:history="1">
        <w:r w:rsidR="006F4707" w:rsidRPr="0026042D">
          <w:rPr>
            <w:rStyle w:val="Hyperlink"/>
          </w:rPr>
          <w:t>www.visio.org</w:t>
        </w:r>
      </w:hyperlink>
      <w:r w:rsidR="006F4707" w:rsidRPr="0026042D">
        <w:t xml:space="preserve"> </w:t>
      </w:r>
    </w:p>
    <w:p w14:paraId="37BA5656" w14:textId="77777777" w:rsidR="006F4707" w:rsidRPr="006F4707" w:rsidRDefault="006F4707" w:rsidP="006F4707"/>
    <w:sectPr w:rsidR="006F4707" w:rsidRPr="006F4707"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D5B9F" w14:textId="77777777" w:rsidR="00A47791" w:rsidRDefault="00A47791" w:rsidP="008E0750">
      <w:pPr>
        <w:spacing w:line="240" w:lineRule="auto"/>
      </w:pPr>
      <w:r>
        <w:separator/>
      </w:r>
    </w:p>
  </w:endnote>
  <w:endnote w:type="continuationSeparator" w:id="0">
    <w:p w14:paraId="3244C2B0" w14:textId="77777777" w:rsidR="00A47791" w:rsidRDefault="00A47791"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FF9C3" w14:textId="77777777" w:rsidR="00A47791" w:rsidRDefault="00A47791" w:rsidP="008E0750">
      <w:pPr>
        <w:spacing w:line="240" w:lineRule="auto"/>
      </w:pPr>
      <w:r>
        <w:separator/>
      </w:r>
    </w:p>
  </w:footnote>
  <w:footnote w:type="continuationSeparator" w:id="0">
    <w:p w14:paraId="07F266FB" w14:textId="77777777" w:rsidR="00A47791" w:rsidRDefault="00A47791"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A47791" w:rsidRDefault="00A47791"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A47791" w:rsidRDefault="00A47791"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A47791" w:rsidRDefault="00A47791" w:rsidP="00994FE6"/>
                </w:txbxContent>
              </v:textbox>
              <w10:wrap anchorx="page" anchory="page"/>
              <w10:anchorlock/>
            </v:shape>
          </w:pict>
        </mc:Fallback>
      </mc:AlternateContent>
    </w:r>
    <w:r>
      <w:t xml:space="preserve">  </w:t>
    </w:r>
    <w:bookmarkEnd w:id="4"/>
  </w:p>
  <w:p w14:paraId="3D69A8E4" w14:textId="663D3865" w:rsidR="00A47791" w:rsidRDefault="00A47791">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A47791" w:rsidRDefault="00A4779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A47791" w:rsidRDefault="00A47791"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275A1"/>
    <w:multiLevelType w:val="hybridMultilevel"/>
    <w:tmpl w:val="E1D2F4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A942C1"/>
    <w:multiLevelType w:val="hybridMultilevel"/>
    <w:tmpl w:val="01EE628A"/>
    <w:lvl w:ilvl="0" w:tplc="CD049CE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7C6F62"/>
    <w:multiLevelType w:val="hybridMultilevel"/>
    <w:tmpl w:val="B2247D3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3E7F28"/>
    <w:multiLevelType w:val="hybridMultilevel"/>
    <w:tmpl w:val="2236D27E"/>
    <w:lvl w:ilvl="0" w:tplc="04130001">
      <w:start w:val="1"/>
      <w:numFmt w:val="bullet"/>
      <w:lvlText w:val=""/>
      <w:lvlJc w:val="left"/>
      <w:pPr>
        <w:ind w:left="720" w:hanging="360"/>
      </w:pPr>
      <w:rPr>
        <w:rFonts w:ascii="Symbol" w:hAnsi="Symbol" w:hint="default"/>
      </w:rPr>
    </w:lvl>
    <w:lvl w:ilvl="1" w:tplc="C76E7A06">
      <w:numFmt w:val="bullet"/>
      <w:lvlText w:val="•"/>
      <w:lvlJc w:val="left"/>
      <w:pPr>
        <w:ind w:left="1790" w:hanging="71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ACE72FD"/>
    <w:multiLevelType w:val="hybridMultilevel"/>
    <w:tmpl w:val="E2208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nl-NL" w:vendorID="64" w:dllVersion="131078" w:nlCheck="1" w:checkStyle="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0BC6"/>
    <w:rsid w:val="00024408"/>
    <w:rsid w:val="00025440"/>
    <w:rsid w:val="000414B3"/>
    <w:rsid w:val="000445D9"/>
    <w:rsid w:val="00045387"/>
    <w:rsid w:val="00047134"/>
    <w:rsid w:val="000619B3"/>
    <w:rsid w:val="00070239"/>
    <w:rsid w:val="000910DB"/>
    <w:rsid w:val="00096E1C"/>
    <w:rsid w:val="00097567"/>
    <w:rsid w:val="000A2897"/>
    <w:rsid w:val="000B046D"/>
    <w:rsid w:val="000B2DE9"/>
    <w:rsid w:val="000C0F82"/>
    <w:rsid w:val="000E0611"/>
    <w:rsid w:val="0010602C"/>
    <w:rsid w:val="00113AD5"/>
    <w:rsid w:val="0011745F"/>
    <w:rsid w:val="00124469"/>
    <w:rsid w:val="001302B6"/>
    <w:rsid w:val="001425CD"/>
    <w:rsid w:val="00155EEF"/>
    <w:rsid w:val="00164501"/>
    <w:rsid w:val="00164697"/>
    <w:rsid w:val="00177D54"/>
    <w:rsid w:val="00195D91"/>
    <w:rsid w:val="001962DA"/>
    <w:rsid w:val="001B60C7"/>
    <w:rsid w:val="001C25CC"/>
    <w:rsid w:val="001D397E"/>
    <w:rsid w:val="001E118A"/>
    <w:rsid w:val="001F30D0"/>
    <w:rsid w:val="001F602D"/>
    <w:rsid w:val="00220988"/>
    <w:rsid w:val="00224510"/>
    <w:rsid w:val="00224E0C"/>
    <w:rsid w:val="00260A50"/>
    <w:rsid w:val="0026676E"/>
    <w:rsid w:val="00270DA3"/>
    <w:rsid w:val="0028142A"/>
    <w:rsid w:val="0028592A"/>
    <w:rsid w:val="0028715B"/>
    <w:rsid w:val="00287E07"/>
    <w:rsid w:val="00295D12"/>
    <w:rsid w:val="002A4AA3"/>
    <w:rsid w:val="002A51CF"/>
    <w:rsid w:val="002A75BD"/>
    <w:rsid w:val="002D72AF"/>
    <w:rsid w:val="002E2BCE"/>
    <w:rsid w:val="002F7B4F"/>
    <w:rsid w:val="003061D6"/>
    <w:rsid w:val="00323F8E"/>
    <w:rsid w:val="00364850"/>
    <w:rsid w:val="00365B24"/>
    <w:rsid w:val="00365E45"/>
    <w:rsid w:val="00370E08"/>
    <w:rsid w:val="00375BBE"/>
    <w:rsid w:val="00382A96"/>
    <w:rsid w:val="003964D0"/>
    <w:rsid w:val="00397439"/>
    <w:rsid w:val="003A3825"/>
    <w:rsid w:val="003B2FB7"/>
    <w:rsid w:val="003C1460"/>
    <w:rsid w:val="003D3DA8"/>
    <w:rsid w:val="003D4FDA"/>
    <w:rsid w:val="003D6E49"/>
    <w:rsid w:val="003E1635"/>
    <w:rsid w:val="003E76E5"/>
    <w:rsid w:val="0041032B"/>
    <w:rsid w:val="00416C51"/>
    <w:rsid w:val="004212E5"/>
    <w:rsid w:val="004325FB"/>
    <w:rsid w:val="00434F48"/>
    <w:rsid w:val="0043515A"/>
    <w:rsid w:val="00435C7A"/>
    <w:rsid w:val="00457DF2"/>
    <w:rsid w:val="004646EC"/>
    <w:rsid w:val="00465625"/>
    <w:rsid w:val="004737B6"/>
    <w:rsid w:val="004805E4"/>
    <w:rsid w:val="00490288"/>
    <w:rsid w:val="00495AA4"/>
    <w:rsid w:val="00495B62"/>
    <w:rsid w:val="004F3F0D"/>
    <w:rsid w:val="005016C6"/>
    <w:rsid w:val="005033A2"/>
    <w:rsid w:val="0050538A"/>
    <w:rsid w:val="00515D1F"/>
    <w:rsid w:val="00545407"/>
    <w:rsid w:val="00554DD2"/>
    <w:rsid w:val="00563409"/>
    <w:rsid w:val="00565A26"/>
    <w:rsid w:val="00565EBB"/>
    <w:rsid w:val="005669AD"/>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5F4FC4"/>
    <w:rsid w:val="00606F53"/>
    <w:rsid w:val="00622BD0"/>
    <w:rsid w:val="00625748"/>
    <w:rsid w:val="00627056"/>
    <w:rsid w:val="00645FA6"/>
    <w:rsid w:val="0064609E"/>
    <w:rsid w:val="00650627"/>
    <w:rsid w:val="00663169"/>
    <w:rsid w:val="0068056F"/>
    <w:rsid w:val="00683926"/>
    <w:rsid w:val="00692D9E"/>
    <w:rsid w:val="006964AB"/>
    <w:rsid w:val="006B12E4"/>
    <w:rsid w:val="006B428F"/>
    <w:rsid w:val="006C6DAE"/>
    <w:rsid w:val="006D0DB8"/>
    <w:rsid w:val="006F4707"/>
    <w:rsid w:val="006F5C25"/>
    <w:rsid w:val="0070225C"/>
    <w:rsid w:val="00720259"/>
    <w:rsid w:val="00724971"/>
    <w:rsid w:val="007418A6"/>
    <w:rsid w:val="007506D6"/>
    <w:rsid w:val="00771FA0"/>
    <w:rsid w:val="00781F5F"/>
    <w:rsid w:val="00783779"/>
    <w:rsid w:val="007847F3"/>
    <w:rsid w:val="00784EC6"/>
    <w:rsid w:val="007B75D9"/>
    <w:rsid w:val="007D3B70"/>
    <w:rsid w:val="00805FA5"/>
    <w:rsid w:val="00821148"/>
    <w:rsid w:val="00831A04"/>
    <w:rsid w:val="008573BC"/>
    <w:rsid w:val="0086367F"/>
    <w:rsid w:val="0086459F"/>
    <w:rsid w:val="0088714F"/>
    <w:rsid w:val="008A3A38"/>
    <w:rsid w:val="008B2FA7"/>
    <w:rsid w:val="008D15B1"/>
    <w:rsid w:val="008E0750"/>
    <w:rsid w:val="008F0809"/>
    <w:rsid w:val="008F58DA"/>
    <w:rsid w:val="00901606"/>
    <w:rsid w:val="00917174"/>
    <w:rsid w:val="009323E3"/>
    <w:rsid w:val="00936901"/>
    <w:rsid w:val="00946602"/>
    <w:rsid w:val="009566EB"/>
    <w:rsid w:val="009637F4"/>
    <w:rsid w:val="00970E09"/>
    <w:rsid w:val="00994FE6"/>
    <w:rsid w:val="009A1E33"/>
    <w:rsid w:val="009B4566"/>
    <w:rsid w:val="009C4DB1"/>
    <w:rsid w:val="009D0C5F"/>
    <w:rsid w:val="009E4089"/>
    <w:rsid w:val="00A154F9"/>
    <w:rsid w:val="00A15A3E"/>
    <w:rsid w:val="00A2535E"/>
    <w:rsid w:val="00A44054"/>
    <w:rsid w:val="00A44E6C"/>
    <w:rsid w:val="00A47791"/>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63440"/>
    <w:rsid w:val="00B73AB7"/>
    <w:rsid w:val="00B86F8C"/>
    <w:rsid w:val="00B92779"/>
    <w:rsid w:val="00BC21F9"/>
    <w:rsid w:val="00BD12D0"/>
    <w:rsid w:val="00BD1A97"/>
    <w:rsid w:val="00BD429B"/>
    <w:rsid w:val="00C131B4"/>
    <w:rsid w:val="00C1738A"/>
    <w:rsid w:val="00C175CD"/>
    <w:rsid w:val="00C24A5C"/>
    <w:rsid w:val="00C30D83"/>
    <w:rsid w:val="00C3118C"/>
    <w:rsid w:val="00C4655D"/>
    <w:rsid w:val="00C53FE7"/>
    <w:rsid w:val="00C772D6"/>
    <w:rsid w:val="00C918F3"/>
    <w:rsid w:val="00C97646"/>
    <w:rsid w:val="00CA178C"/>
    <w:rsid w:val="00CA6A61"/>
    <w:rsid w:val="00CB718F"/>
    <w:rsid w:val="00CD288C"/>
    <w:rsid w:val="00CD6538"/>
    <w:rsid w:val="00CF15E8"/>
    <w:rsid w:val="00CF6F92"/>
    <w:rsid w:val="00D21A97"/>
    <w:rsid w:val="00D24EF1"/>
    <w:rsid w:val="00D27BC3"/>
    <w:rsid w:val="00D3782A"/>
    <w:rsid w:val="00D427BB"/>
    <w:rsid w:val="00D52696"/>
    <w:rsid w:val="00D81C78"/>
    <w:rsid w:val="00D878F7"/>
    <w:rsid w:val="00D978D5"/>
    <w:rsid w:val="00DC0C9F"/>
    <w:rsid w:val="00DC391C"/>
    <w:rsid w:val="00DD15E8"/>
    <w:rsid w:val="00DD25CF"/>
    <w:rsid w:val="00DD45AD"/>
    <w:rsid w:val="00DE2FBE"/>
    <w:rsid w:val="00DF0545"/>
    <w:rsid w:val="00DF43AA"/>
    <w:rsid w:val="00E1238C"/>
    <w:rsid w:val="00E3773A"/>
    <w:rsid w:val="00E55FF2"/>
    <w:rsid w:val="00E62C0B"/>
    <w:rsid w:val="00E72EEA"/>
    <w:rsid w:val="00E82F7E"/>
    <w:rsid w:val="00EA4BCF"/>
    <w:rsid w:val="00EA7584"/>
    <w:rsid w:val="00EB07CB"/>
    <w:rsid w:val="00EC356C"/>
    <w:rsid w:val="00EC6410"/>
    <w:rsid w:val="00ED0C49"/>
    <w:rsid w:val="00ED35AE"/>
    <w:rsid w:val="00ED669D"/>
    <w:rsid w:val="00ED7EDD"/>
    <w:rsid w:val="00EE3436"/>
    <w:rsid w:val="00EE7C65"/>
    <w:rsid w:val="00F04B32"/>
    <w:rsid w:val="00F11A8C"/>
    <w:rsid w:val="00F241C7"/>
    <w:rsid w:val="00F35EDB"/>
    <w:rsid w:val="00F41589"/>
    <w:rsid w:val="00F41B89"/>
    <w:rsid w:val="00F41CEC"/>
    <w:rsid w:val="00F50144"/>
    <w:rsid w:val="00F62835"/>
    <w:rsid w:val="00F6480D"/>
    <w:rsid w:val="00F66F3C"/>
    <w:rsid w:val="00F835C8"/>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F4707"/>
    <w:rPr>
      <w:color w:val="0000FF" w:themeColor="hyperlink"/>
      <w:u w:val="single"/>
    </w:rPr>
  </w:style>
  <w:style w:type="character" w:styleId="Verwijzingopmerking">
    <w:name w:val="annotation reference"/>
    <w:basedOn w:val="Standaardalinea-lettertype"/>
    <w:uiPriority w:val="99"/>
    <w:semiHidden/>
    <w:unhideWhenUsed/>
    <w:rsid w:val="009637F4"/>
    <w:rPr>
      <w:sz w:val="16"/>
      <w:szCs w:val="16"/>
    </w:rPr>
  </w:style>
  <w:style w:type="paragraph" w:styleId="Tekstopmerking">
    <w:name w:val="annotation text"/>
    <w:basedOn w:val="Standaard"/>
    <w:link w:val="TekstopmerkingChar"/>
    <w:uiPriority w:val="99"/>
    <w:semiHidden/>
    <w:unhideWhenUsed/>
    <w:rsid w:val="009637F4"/>
    <w:pPr>
      <w:spacing w:line="240" w:lineRule="auto"/>
    </w:pPr>
  </w:style>
  <w:style w:type="character" w:customStyle="1" w:styleId="TekstopmerkingChar">
    <w:name w:val="Tekst opmerking Char"/>
    <w:basedOn w:val="Standaardalinea-lettertype"/>
    <w:link w:val="Tekstopmerking"/>
    <w:uiPriority w:val="99"/>
    <w:semiHidden/>
    <w:rsid w:val="009637F4"/>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9637F4"/>
    <w:rPr>
      <w:b/>
      <w:bCs/>
    </w:rPr>
  </w:style>
  <w:style w:type="character" w:customStyle="1" w:styleId="OnderwerpvanopmerkingChar">
    <w:name w:val="Onderwerp van opmerking Char"/>
    <w:basedOn w:val="TekstopmerkingChar"/>
    <w:link w:val="Onderwerpvanopmerking"/>
    <w:uiPriority w:val="99"/>
    <w:semiHidden/>
    <w:rsid w:val="009637F4"/>
    <w:rPr>
      <w:rFonts w:ascii="Verdana" w:hAnsi="Verdana"/>
      <w:b/>
      <w:bCs/>
    </w:rPr>
  </w:style>
  <w:style w:type="character" w:styleId="GevolgdeHyperlink">
    <w:name w:val="FollowedHyperlink"/>
    <w:basedOn w:val="Standaardalinea-lettertype"/>
    <w:uiPriority w:val="99"/>
    <w:semiHidden/>
    <w:unhideWhenUsed/>
    <w:rsid w:val="009637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ldwidevision.nl/590502-reliefrondjes-bump-ons-transparant-diameter-11-mm-dikte-m.html" TargetMode="External"/><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orldwidevision.nl/huishouden/diversen/599906-sokkenhouders-voor-in-de-wasmachine-of-droger.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ldwidevision.nl/catalogsearch/result/?q=+merkpasta"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jdsduur_x0020__x0028_MP3_x0020_bestanden_x0029_ xmlns="8d27d9b6-5dfd-470f-9e28-149e6d86886c" xsi:nil="true"/>
    <PublishingContactEmail xmlns="http://schemas.microsoft.com/sharepoint/v3" xsi:nil="true"/>
    <Markdown_x0020_code xmlns="8d27d9b6-5dfd-470f-9e28-149e6d86886c">Ergo Tips - Wassen en strijken
Anneloes Keesmaat, Marieke Haverkamp en Vera Dorst, Koninklijke Visio
![Wasmachine met geopende klep en
wasgoed.](media/89d4ad10f99bafdb5db5438a91656708.jpeg)
Wat is het fijn als je kleding weer schoon in de kast ligt. Maar hiervoor is het
natuurlijk wel nodig dat je kleding gewassen wordt. Hoe doe je dat op een
makkelijke manier als je slechtziend of blind bent? In dit artikel vind je tips
voor het wassen en strijken.
Vind je wassen en strijken moeilijk en wil je dit liever onder deskundige
begeleiding leren? Dat kan bij Koninklijke Visio. Aan het einde van het artikel
vind je meer informatie.
# Welke wasmachine of wasdroger is geschikt voor slechtziende of blinde mensen?
Wanneer je een nieuwe wasmachine of droger wilt aanschaffen is het belangrijk om
te kijken of het apparaat door jou eenvoudig ingesteld kan worden. Voelbare
knoppen en draaiknoppen met een kliksysteem hebben hierbij de voorkeur. Door het
aantal klikken te tellen kun je een knop in de gewenste stand draaien zonder te
hoeven kijken. Tegenwoordig bestaan er ook wasmachines die je op afstand kan
besturen met een app op je telefoon of tablet.
![Draaiknop met kliksysteem met bumpons bij de vesrchillende
standen.](media/36bb78a1d009cb3af4702085691d1df9.jpeg)
Om knoppen op apparaten beter te kunnen onderscheiden kun je ze op verschillende
manieren markeren. Zo kun je gebruik maken van
[bump-ons](https://www.worldwidevision.nl/590502-reliefrondjes-bump-ons-transparant-diameter-11-mm.html)
of
[merkpasta](https://www.worldwidevision.nl/catalogsearch/result/?q=+merkpasta)
(een gekleurde reliëfverf). Het is raadzaam om dit alleen te doen bij de standen
en knoppen die je gebruikt, om onnodige verwarring te voorkomen.
Tiptoetsen zonder geluid zijn meestal vlak en niet voelbaar en daardoor moeilijk
controleerbaar te hanteren als je slecht ziet. Wanneer tiptoetsen worden
ondersteund met geluid, en wanneer elke tiptoets een andere functie heeft, is
instellen van het apparaat vaak wel mogelijk. Met reliëfverf en –stickers kun je
dan nog extra onderscheid aanbrengen.
# Hoe kan ik de was makkelijk sorteren? 
Het wassen van kleding start bij het sorteren van de verschillende
kledingstukken. Je kunt dit doen door je kleding direct na het dragen in
verschillende wasmanden te doen. Bijvoorbeeld door drie wasmanden voor
verschillende soorten wassen (wit, gekleurd en zwart) te plaatsen en de kleding
meteen na het dragen in de juiste wasmand te doen. Bijzondere was, zoals wol,
kun je naast de wasmand op de grond leggen. Je kunt hier ook een aparte bak voor
gebruiken.
Voor was die op dezelfde temperatuur gewassen kan worden is er nog een andere
mogelijkheid: Colour-Cather doekjes. Door dit doekje toe te voegen aan de
wastrommel kunnen verschillende kleuren was met elkaar gecombineerd worden.
Hierdoor is het scheiden van verschillende kleuren was niet meer noodzakelijk.
De doekjes dienen wel na een aantal wasbeurten vervangen te worden.
Het sorteren van sokken is vaak lastig. Het is handig als alle paren sokken
duidelijk verschillend zijn door bijvoorbeeld een contrasterend werkje, een
voelbare andere structuur of een duidelijke andere kleur.
Een handig hulpmiddel om de paren sokken in de was bij elkaar te houden zijn
speciale
[sokkenhouders](https://www.worldwidevision.nl/huishouden/diversen/599906-sokkenhouders-voor-in-de-wasmachine-of-droger.html).
![Sokkenklem](media/97fd338cc4e910607cd42926f4b7bf19.jpeg)
Deze zijn onder andere verkrijgbaar bij leveranciers van hulpmiddelen voor
mensen met een visuele beperking. Na het dragen van je sokken kun je de sokken
paarsgewijs bij elkaar klemmen en in de wasmand doen. De sokken kun je met klem
in de wasmachine en wasdroger doen. Eventueel kun je ze ook op de waslijn
hangen. Hierna kun je de sokken weer opvouwen en in de kast leggen. Ook kun je
wasnetjes of veiligheidsspelden gebruiken om de ene soort sokken van de andere
soort gescheiden te houden.
Een andere eenvoudige oplossing is om allemaal dezelfde sokken te kopen.
# Hoe kan ik makkelijk wasmiddel toevoegen?
Voor het doseren van waspoeder kun je gebruik maken van een vast maatschepje. Zo
voorkom je dat je knoeit of te veel waspoeder gebruikt. De hoeveelheid waspoeder
die je gebruikt hangt af van de hardheid van het water. Op de verpakking staat
hoeveel je nodig hebt. Gebruik voor het lezen van de verpakking eventueel
[apps](https://kennisportaal.visio.org/nl-nl/documenten/je-smartphone-als-voorleesapparaat-uitleg-tips-en-)
die daarbij kunnen ondersteunen. Of vraag eventueel hulp als je dit niet kunt
lezen. Als je erg vuil wasgoed hebt, kun je extra waspoeder gebruiken.
Voor het doseren van vloeibaar wasmiddel kun je de dop van de verpakking
gebruiken. Je houdt je vingertopje bij de rand en schenkt in de dop tot je het
wasmiddel voelt.
Je kunt er ook voor kiezen om het vloeibare wasmiddel over te schenken in een
zeeppompje. Daarna kun je uitzoeken hoeveel keer je moet pompen om de juiste
hoeveelheid te verkrijgen.
Naast het poeder en vloeibaar wasmiddel kan je ook gebruik maken van waspods,
wasparels of wastabletten. Hierbij hoef je niet te doseren maar kun je aan de
hand van de aanwijzingen op de verpakking, een of twee stuks tussen het wasgoed
leggen.
# Hoe kan ik goed de was ophangen?
Er zijn veel verschillende typen droogrekken te koop. Het is makkelijk om
gebruik te maken van een vleugeldroogrek.
![Vleugeldroogrek](media/24aa240caf42d23075e2507a376b8828.jpeg)
Bij het gebruik van een vleugeldroogrek is het belangrijk om de lange kleding,
zoals broeken en jurken, aan de buitenzijde te hangen en de korte kleding in het
midden.
Om je was goed op te hangen is het handig om het kledingstuk eerst goed uit te
schudden voordat je het ophangt. Hang daarna het kledingstuk strakgespannen op.
Zo voorkom je dat er kreukels ontstaan.
# Hoe kan ik de was opvouwen?
Als je slechtziend of blind bent zijn er verschillende methoden om je kleding op
te vouwen.
Leg het kledingstuk eerst goed glad neer op een vlakke ondergrond. Je kunt er
met twee vlakken handen overheen strijken om te controleren of het recht ligt.
Vouw elk kledingstuk op volgens een vaste methode.
Je kunt ook hulpmiddelen gebruiken om je kleding makkelijker op te vouwen. Een
goedkope manier is om gebruik te maken van een karton (A4-formaat). Deze leg je
op de achterkant van het kledingstuk, bijvoorbeeld een trui. Vervolgens vouw je
alle kanten over het karton heen. Start hierbij bij de mouwen. Haal daarna het
karton aan de bovenzijde van het kledingstuk er weer uit.
In plaats van karton kun je ook een snijplank met handvat gebruiken. Leg hierbij
het handvat op de hals van hetgeen je gaat opvouwen.
Je kunt ook een opvouwhulp kopen, de FlipFold. Voor verkoopinformatie kun je het
beste zoeken in Google onder “vouwhulp”. De leveranciers van dit product blijken
in de praktijk namelijk regelmatig te wijzigen.
Tenslotte kun je er ook voor kiezen om je kleding niet op te vouwen, maar op een
hanger te hangen.
# Hoe kan ik de was strijken?
Als je slechtziend of blind bent kan strijken een tijdrovend klusje zijn. Strijk
daarom bij voorkeur alleen wat nodig is. Handdoeken en ondergoed kun je
bijvoorbeeld overslaan. Om de kans op kreukels te verminderen kan het volgende
helpen:
-   Stop je wasmachine niet te vol.
-   Als je een wasdroger gebruikt, zorg dan dat je het wasgoed eerst gladstrijkt
    en opvouwt voor het in de droger gaat.
-   Als je het wasgoed ophangt, hang het dan goed strak te drogen.
Daarnaast kun je ook strijkvrije kleding kopen, waardoor strijken niet
noodzakelijk is.
Tijdens het strijken kun je op de volgende zaken letten:
1.  Sorteer je strijkgoed van koud naar warm. Begin met de kledingstukken die
    het minst warm gestreken moeten worden.
2.  Er zijn strijkplanken verkrijgbaar die extra breed en extra lang zijn.
    Hierdoor past er meer stof tegelijk op de plank. Je kunt hiermee sneller en
    systematischer strijken.
3.  De strijkbout staat het veiligst en stevigst in de standaard. Zorg dat je
    strijkbout niet per ongeluk op het snoer kan worden geplaatst, bijvoorbeeld
    door een snoergeleider te gebruiken, of door het snoer naar achteren te
    laten lopen.
4.  Volg, wanneer je de strijkbout wilt pakken de rand van de strijkplank tot je
    het snoer van de strijkbout tegenkomt. Volg het snoer omhoog en je komt bij
    het handvat terecht.
5.  Zorg ervoor dat de stof goed strak op de strijkplank ligt om te voorkomen
    dat er tijdens het strijken vouwen in komen. Strijk de stof eerst met je
    hand strak en daarna met de strijkbout.
6.  Tijdens het strijken houdt je ene hand de strijkbout vast en je andere hand
    begeleidt de bout door de stof glad te strijken of te trekken.
7.  Strijk de kleding volgens een vaste volgorde. Strijk bijvoorbeeld in banen
    van rechts naar links en van boven naar beneden. Ga niet terug van links
    naar rechts, anders komen er kreukels in. Maak kleine bewegingen, dit
    voorkomt dat je kreukels in de stof strijkt.
8.  De warmte van de stof kan aangeven waar je al hebt gestreken.
9.  Strijken met stoom geeft een gladder resultaat, maar door gebruik te maken
    van stoom wordt de strijkbout wel heter. Het is belangrijk om hier alert op
    te zijn en goed op de veiligheid te letten.
10. Kleding met opdruk dien je binnenstebuiten te strijken zodat de opdruk
    intact blijft. Er zijn ook strijkhoezen te koop die je om de strijkbout kunt
    doen zodat je rechtstreeks over de opdruk kunt strijken.
Nieuwe wasmachines zijn steeds vaker voorzien van een stoomfunctie. Je kleding
komt dan minder gekreukt uit de wastrommel, dit scheelt strijkwerk. Ook zijn er
losse stoomapparaten te koop. Door een stoomapparaat systematisch over een
overhemd te bewegen stoom je de kreukels uit het hemd.
# Kom je er niet uit?
Dit artikel gaf je tips voor het wassen en strijken. Het gaat hierbij om
algemene tips die vaak als prettig worden ervaren maar er zijn uiteraard ook nog
andere tips die wellicht meer bij jou passen. Misschien heb je wel meer vragen
over het wassen en strijken of andere huishoudelijke taken. Of heb je andere
vragen over het dagelijks handelen zoals zelfverzorging, mobiliteit en
vrijetijdsbesteding. De ergotherapeuten van Koninklijke Visio helpen je op
professionele wijze met tips en praktische adviezen, met als doel om je
zelfstandigheid te vergro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2</Value>
      <Value>15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Was doen en strijken</TermName>
          <TermId xmlns="http://schemas.microsoft.com/office/infopath/2007/PartnerControls">ef426478-483c-4353-a32d-467792302276</TermId>
        </TermInfo>
      </Terms>
    </n7d6b6d2f2f04adaadb9b2e78837a63e>
    <Publicatiedatum xmlns="8d27d9b6-5dfd-470f-9e28-149e6d86886c">2024-02-13T23:00:00+00:00</Publicatiedatum>
    <Archief xmlns="8d27d9b6-5dfd-470f-9e28-149e6d86886c" xsi:nil="true"/>
    <Test_x0020_Auteur xmlns="8d27d9b6-5dfd-470f-9e28-149e6d86886c">
      <UserInfo>
        <DisplayName/>
        <AccountId xsi:nil="true"/>
        <AccountType/>
      </UserInfo>
    </Test_x0020_Auteur>
    <Aantal_x0020_afb xmlns="8d27d9b6-5dfd-470f-9e28-149e6d86886c">99</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2148-AC38-4072-B8D9-4291DF2F70AD}"/>
</file>

<file path=customXml/itemProps2.xml><?xml version="1.0" encoding="utf-8"?>
<ds:datastoreItem xmlns:ds="http://schemas.openxmlformats.org/officeDocument/2006/customXml" ds:itemID="{14F271A7-615C-44D8-A46D-3C8FFD8EA7BD}">
  <ds:schemaRefs>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8d27d9b6-5dfd-470f-9e28-149e6d86886c"/>
    <ds:schemaRef ds:uri="http://schemas.openxmlformats.org/package/2006/metadata/core-properties"/>
    <ds:schemaRef ds:uri="35e494e1-5520-4bb4-90b6-9404c0aef822"/>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59A022F8-7159-4E58-88E3-E2D5087B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6</Pages>
  <Words>1455</Words>
  <Characters>8003</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Wassen en strijken</dc:title>
  <dc:creator>Marc Stovers</dc:creator>
  <cp:lastModifiedBy>Obbe Albers</cp:lastModifiedBy>
  <cp:revision>51</cp:revision>
  <dcterms:created xsi:type="dcterms:W3CDTF">2018-01-03T11:33:00Z</dcterms:created>
  <dcterms:modified xsi:type="dcterms:W3CDTF">2022-12-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2;#Huishouden en gezin|66166900-6d22-407e-8f74-f43754ef706c;#157;#Was doen en strijken|ef426478-483c-4353-a32d-467792302276</vt:lpwstr>
  </property>
  <property fmtid="{D5CDD505-2E9C-101B-9397-08002B2CF9AE}" pid="12" name="MediaServiceImageTags">
    <vt:lpwstr/>
  </property>
</Properties>
</file>